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21" w:rsidRPr="00937D58" w:rsidRDefault="00947921" w:rsidP="00937D5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58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937D58" w:rsidRPr="00937D58">
        <w:rPr>
          <w:rFonts w:ascii="Times New Roman" w:hAnsi="Times New Roman" w:cs="Times New Roman"/>
          <w:b/>
          <w:sz w:val="24"/>
          <w:szCs w:val="24"/>
        </w:rPr>
        <w:t xml:space="preserve">в кадровой и </w:t>
      </w:r>
      <w:r w:rsidRPr="00937D58">
        <w:rPr>
          <w:rFonts w:ascii="Times New Roman" w:hAnsi="Times New Roman" w:cs="Times New Roman"/>
          <w:b/>
          <w:sz w:val="24"/>
          <w:szCs w:val="24"/>
        </w:rPr>
        <w:t xml:space="preserve"> научно методической деятельности</w:t>
      </w:r>
    </w:p>
    <w:p w:rsidR="0071304D" w:rsidRPr="00937D58" w:rsidRDefault="00947921" w:rsidP="00937D5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58">
        <w:rPr>
          <w:rFonts w:ascii="Times New Roman" w:hAnsi="Times New Roman" w:cs="Times New Roman"/>
          <w:b/>
          <w:sz w:val="24"/>
          <w:szCs w:val="24"/>
        </w:rPr>
        <w:t>коллектива МБДОУ «ДСКВ № 120» в 2017-2018 году</w:t>
      </w:r>
    </w:p>
    <w:p w:rsidR="00BE691A" w:rsidRPr="00937D58" w:rsidRDefault="00BE691A" w:rsidP="00937D58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ind w:left="644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</w:t>
      </w:r>
      <w:r w:rsidR="00937D58">
        <w:rPr>
          <w:rFonts w:ascii="Times New Roman" w:eastAsia="Calibri" w:hAnsi="Times New Roman" w:cs="Times New Roman"/>
          <w:b/>
        </w:rPr>
        <w:t xml:space="preserve">               </w:t>
      </w:r>
      <w:r w:rsidRPr="00937D58">
        <w:rPr>
          <w:rFonts w:ascii="Times New Roman" w:eastAsia="Calibri" w:hAnsi="Times New Roman" w:cs="Times New Roman"/>
          <w:b/>
        </w:rPr>
        <w:t xml:space="preserve">  Переподготовка педагогов и руководителей ОО (менеджер, </w:t>
      </w:r>
      <w:proofErr w:type="spellStart"/>
      <w:r w:rsidRPr="00937D58">
        <w:rPr>
          <w:rFonts w:ascii="Times New Roman" w:eastAsia="Calibri" w:hAnsi="Times New Roman" w:cs="Times New Roman"/>
          <w:b/>
        </w:rPr>
        <w:t>тьютор</w:t>
      </w:r>
      <w:proofErr w:type="spellEnd"/>
      <w:r w:rsidRPr="00937D58">
        <w:rPr>
          <w:rFonts w:ascii="Times New Roman" w:eastAsia="Calibri" w:hAnsi="Times New Roman" w:cs="Times New Roman"/>
          <w:b/>
        </w:rPr>
        <w:t xml:space="preserve"> и др.).</w:t>
      </w:r>
    </w:p>
    <w:tbl>
      <w:tblPr>
        <w:tblW w:w="48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43"/>
        <w:gridCol w:w="1467"/>
        <w:gridCol w:w="1418"/>
        <w:gridCol w:w="1697"/>
        <w:gridCol w:w="1276"/>
        <w:gridCol w:w="1133"/>
        <w:gridCol w:w="1416"/>
      </w:tblGrid>
      <w:tr w:rsidR="00BE691A" w:rsidRPr="00937D58" w:rsidTr="00BE691A">
        <w:tc>
          <w:tcPr>
            <w:tcW w:w="210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3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</w:p>
        </w:tc>
        <w:tc>
          <w:tcPr>
            <w:tcW w:w="699" w:type="pct"/>
            <w:vAlign w:val="center"/>
          </w:tcPr>
          <w:p w:rsidR="00937D58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олжность,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Тема переподготовки</w:t>
            </w:r>
          </w:p>
        </w:tc>
        <w:tc>
          <w:tcPr>
            <w:tcW w:w="809" w:type="pct"/>
            <w:vAlign w:val="center"/>
          </w:tcPr>
          <w:p w:rsidR="00937D58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орма обучения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8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Базовое учреждение  обучения </w:t>
            </w:r>
          </w:p>
        </w:tc>
        <w:tc>
          <w:tcPr>
            <w:tcW w:w="540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окумент </w:t>
            </w:r>
          </w:p>
        </w:tc>
        <w:tc>
          <w:tcPr>
            <w:tcW w:w="675" w:type="pct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Количество часов, 250-520ч и более </w:t>
            </w:r>
          </w:p>
        </w:tc>
      </w:tr>
      <w:tr w:rsidR="00BE691A" w:rsidRPr="00937D58" w:rsidTr="00BE691A">
        <w:tc>
          <w:tcPr>
            <w:tcW w:w="21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атьяна Владиславовна</w:t>
            </w:r>
          </w:p>
        </w:tc>
        <w:tc>
          <w:tcPr>
            <w:tcW w:w="6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6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енеджер образования</w:t>
            </w:r>
          </w:p>
        </w:tc>
        <w:tc>
          <w:tcPr>
            <w:tcW w:w="80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(с 1.02.2018 по 30.04.2018)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«Актион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–М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>ФЭ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4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иплом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М 012944</w:t>
            </w:r>
          </w:p>
        </w:tc>
        <w:tc>
          <w:tcPr>
            <w:tcW w:w="675" w:type="pct"/>
          </w:tcPr>
          <w:p w:rsidR="00BE691A" w:rsidRPr="00937D58" w:rsidRDefault="00BE691A" w:rsidP="00BE691A">
            <w:pPr>
              <w:pStyle w:val="ac"/>
              <w:numPr>
                <w:ilvl w:val="0"/>
                <w:numId w:val="32"/>
              </w:num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</w:t>
      </w:r>
      <w:r w:rsidR="00937D58">
        <w:rPr>
          <w:rFonts w:ascii="Times New Roman" w:eastAsia="Calibri" w:hAnsi="Times New Roman" w:cs="Times New Roman"/>
          <w:b/>
        </w:rPr>
        <w:t xml:space="preserve">                                  </w:t>
      </w:r>
      <w:r w:rsidRPr="00937D58">
        <w:rPr>
          <w:rFonts w:ascii="Times New Roman" w:eastAsia="Calibri" w:hAnsi="Times New Roman" w:cs="Times New Roman"/>
          <w:b/>
        </w:rPr>
        <w:t xml:space="preserve"> Курсовая подготовка педагогов. Очное обучение</w:t>
      </w:r>
      <w:proofErr w:type="gramStart"/>
      <w:r w:rsidRPr="00937D58">
        <w:rPr>
          <w:rFonts w:ascii="Times New Roman" w:eastAsia="Calibri" w:hAnsi="Times New Roman" w:cs="Times New Roman"/>
          <w:b/>
        </w:rPr>
        <w:t xml:space="preserve"> </w:t>
      </w:r>
      <w:r w:rsidR="00937D58">
        <w:rPr>
          <w:rFonts w:ascii="Times New Roman" w:eastAsia="Calibri" w:hAnsi="Times New Roman" w:cs="Times New Roman"/>
          <w:b/>
        </w:rPr>
        <w:t>.</w:t>
      </w:r>
      <w:proofErr w:type="gramEnd"/>
    </w:p>
    <w:tbl>
      <w:tblPr>
        <w:tblW w:w="489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1384"/>
        <w:gridCol w:w="1420"/>
        <w:gridCol w:w="2587"/>
        <w:gridCol w:w="1237"/>
        <w:gridCol w:w="1699"/>
        <w:gridCol w:w="1133"/>
        <w:gridCol w:w="848"/>
      </w:tblGrid>
      <w:tr w:rsidR="00937D58" w:rsidRPr="00937D58" w:rsidTr="00937D58">
        <w:tc>
          <w:tcPr>
            <w:tcW w:w="151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</w:p>
        </w:tc>
        <w:tc>
          <w:tcPr>
            <w:tcW w:w="668" w:type="pct"/>
            <w:vAlign w:val="center"/>
          </w:tcPr>
          <w:p w:rsidR="00937D58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олжность,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Тема курсовой подготовки</w:t>
            </w:r>
          </w:p>
        </w:tc>
        <w:tc>
          <w:tcPr>
            <w:tcW w:w="582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ата обучения </w:t>
            </w:r>
          </w:p>
        </w:tc>
        <w:tc>
          <w:tcPr>
            <w:tcW w:w="799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Базовое учреждение  обучения </w:t>
            </w:r>
          </w:p>
        </w:tc>
        <w:tc>
          <w:tcPr>
            <w:tcW w:w="533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окумент 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Количество часов, 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льинкова Г.Р.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правление развитием дошкольной образовательной организации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8.08.2017-06.09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АУ ДПО «институт развития образования Иркутской области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407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правление развитием дошкольной образовательной организации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8.08.2017-06.09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АУ ДПО «институт развития образования Иркутской области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414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нструктор по ФК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6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льнова Лариса Игоре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5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Лысенко Наталья Яковле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4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Зубчевская Елена Ивано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3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Елохова Елена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епано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атьяна Александро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1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1" w:type="pct"/>
          </w:tcPr>
          <w:p w:rsidR="00BE691A" w:rsidRPr="00937D58" w:rsidRDefault="00BE691A" w:rsidP="00BE691A">
            <w:pPr>
              <w:numPr>
                <w:ilvl w:val="0"/>
                <w:numId w:val="18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катерина Андреевна</w:t>
            </w:r>
          </w:p>
        </w:tc>
        <w:tc>
          <w:tcPr>
            <w:tcW w:w="66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17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Проектная деятельность в информационной образовательной среде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937D58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58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 - 19.12.2017</w:t>
            </w:r>
          </w:p>
        </w:tc>
        <w:tc>
          <w:tcPr>
            <w:tcW w:w="7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Центр развития образования»</w:t>
            </w:r>
          </w:p>
        </w:tc>
        <w:tc>
          <w:tcPr>
            <w:tcW w:w="53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90</w:t>
            </w:r>
          </w:p>
        </w:tc>
        <w:tc>
          <w:tcPr>
            <w:tcW w:w="3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              </w:t>
      </w:r>
      <w:r w:rsidR="00937D58">
        <w:rPr>
          <w:rFonts w:ascii="Times New Roman" w:eastAsia="Calibri" w:hAnsi="Times New Roman" w:cs="Times New Roman"/>
          <w:b/>
        </w:rPr>
        <w:t xml:space="preserve">                  </w:t>
      </w:r>
      <w:r w:rsidRPr="00937D58">
        <w:rPr>
          <w:rFonts w:ascii="Times New Roman" w:eastAsia="Calibri" w:hAnsi="Times New Roman" w:cs="Times New Roman"/>
          <w:b/>
        </w:rPr>
        <w:t>Курсовая подготовка педагогов. Дистанционное обучение</w:t>
      </w:r>
      <w:proofErr w:type="gramStart"/>
      <w:r w:rsidRPr="00937D58">
        <w:rPr>
          <w:rFonts w:ascii="Times New Roman" w:eastAsia="Calibri" w:hAnsi="Times New Roman" w:cs="Times New Roman"/>
          <w:b/>
        </w:rPr>
        <w:t xml:space="preserve"> </w:t>
      </w:r>
      <w:r w:rsidR="00937D58">
        <w:rPr>
          <w:rFonts w:ascii="Times New Roman" w:eastAsia="Calibri" w:hAnsi="Times New Roman" w:cs="Times New Roman"/>
          <w:b/>
        </w:rPr>
        <w:t>.</w:t>
      </w:r>
      <w:proofErr w:type="gramEnd"/>
    </w:p>
    <w:tbl>
      <w:tblPr>
        <w:tblW w:w="49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576"/>
        <w:gridCol w:w="1486"/>
        <w:gridCol w:w="2834"/>
        <w:gridCol w:w="1179"/>
        <w:gridCol w:w="1274"/>
        <w:gridCol w:w="1134"/>
        <w:gridCol w:w="896"/>
      </w:tblGrid>
      <w:tr w:rsidR="00937D58" w:rsidRPr="00937D58" w:rsidTr="00937D58">
        <w:tc>
          <w:tcPr>
            <w:tcW w:w="159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5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</w:p>
        </w:tc>
        <w:tc>
          <w:tcPr>
            <w:tcW w:w="693" w:type="pct"/>
            <w:vAlign w:val="center"/>
          </w:tcPr>
          <w:p w:rsidR="00937D58" w:rsidRPr="00937D58" w:rsidRDefault="00937D58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Тема курсовой подготовки</w:t>
            </w:r>
          </w:p>
        </w:tc>
        <w:tc>
          <w:tcPr>
            <w:tcW w:w="550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594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Базовое </w:t>
            </w:r>
            <w:proofErr w:type="spellStart"/>
            <w:r w:rsidRPr="00937D58">
              <w:rPr>
                <w:rFonts w:ascii="Times New Roman" w:eastAsia="Calibri" w:hAnsi="Times New Roman" w:cs="Times New Roman"/>
                <w:b/>
              </w:rPr>
              <w:t>учреждени</w:t>
            </w:r>
            <w:proofErr w:type="spellEnd"/>
            <w:r w:rsidRPr="00937D5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29" w:type="pct"/>
            <w:vAlign w:val="center"/>
          </w:tcPr>
          <w:p w:rsidR="00BE691A" w:rsidRPr="00937D58" w:rsidRDefault="00937D58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кумент о</w:t>
            </w:r>
          </w:p>
        </w:tc>
        <w:tc>
          <w:tcPr>
            <w:tcW w:w="418" w:type="pct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Количество часов, 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Хромовских Н.И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тарший 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восп</w:t>
            </w:r>
            <w:proofErr w:type="spellEnd"/>
            <w:r w:rsidRPr="00937D58">
              <w:rPr>
                <w:rFonts w:ascii="Times New Roman" w:eastAsia="Calibri" w:hAnsi="Times New Roman" w:cs="Times New Roman"/>
              </w:rPr>
              <w:t>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рганизация и контроль качества образовательной деятельности в ДОО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1.03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У 2018003314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8003310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0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1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лохова Е.С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2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лохова Е.С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рганизация и контроль качества образовательной деятельности в ДОО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1.03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8003317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Лысенко Н.Я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3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алошина Е.В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4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орепанова Н.Л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5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фремова Ю.В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6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льинкова Г.Р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7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нищенко Е.Г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8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нтипова Г.А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09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валова Т.Н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10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ершенствование компетенции воспитателя в соответствии с требованиями профстандарта и ФГОС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.04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 201711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37D5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30017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18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Бондарь Н.В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19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лохова Е.С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0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Лысенко Н.Я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1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алошина Е.В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2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орепанова Н.Л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3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фремова Ю.В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4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льинкова Г.Р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5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нищенко Е.Г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46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нтипова Г.А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44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7D58" w:rsidRPr="00937D58" w:rsidTr="00937D58">
        <w:tc>
          <w:tcPr>
            <w:tcW w:w="159" w:type="pct"/>
          </w:tcPr>
          <w:p w:rsidR="00BE691A" w:rsidRPr="00937D58" w:rsidRDefault="00BE691A" w:rsidP="00BE691A">
            <w:pPr>
              <w:numPr>
                <w:ilvl w:val="0"/>
                <w:numId w:val="19"/>
              </w:numPr>
              <w:spacing w:before="0"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69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нструктор ФК</w:t>
            </w:r>
          </w:p>
        </w:tc>
        <w:tc>
          <w:tcPr>
            <w:tcW w:w="13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оретические основы оказания первой помощи</w:t>
            </w:r>
          </w:p>
        </w:tc>
        <w:tc>
          <w:tcPr>
            <w:tcW w:w="550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2.2018/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2.2018</w:t>
            </w:r>
          </w:p>
        </w:tc>
        <w:tc>
          <w:tcPr>
            <w:tcW w:w="594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ПО «Актион-МФЦР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52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30027</w:t>
            </w:r>
          </w:p>
        </w:tc>
        <w:tc>
          <w:tcPr>
            <w:tcW w:w="418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 </w:t>
      </w:r>
      <w:r w:rsidR="00937D58">
        <w:rPr>
          <w:rFonts w:ascii="Times New Roman" w:eastAsia="Calibri" w:hAnsi="Times New Roman" w:cs="Times New Roman"/>
          <w:b/>
        </w:rPr>
        <w:t xml:space="preserve">               </w:t>
      </w:r>
      <w:r w:rsidRPr="00937D58">
        <w:rPr>
          <w:rFonts w:ascii="Times New Roman" w:eastAsia="Calibri" w:hAnsi="Times New Roman" w:cs="Times New Roman"/>
          <w:b/>
        </w:rPr>
        <w:t xml:space="preserve"> Обучение педагогов и руководителей ОО на сертифицированных семинарах</w:t>
      </w:r>
      <w:proofErr w:type="gramStart"/>
      <w:r w:rsidRPr="00937D58">
        <w:rPr>
          <w:rFonts w:ascii="Times New Roman" w:eastAsia="Calibri" w:hAnsi="Times New Roman" w:cs="Times New Roman"/>
          <w:b/>
        </w:rPr>
        <w:t xml:space="preserve"> </w:t>
      </w:r>
      <w:r w:rsidR="00937D58">
        <w:rPr>
          <w:rFonts w:ascii="Times New Roman" w:eastAsia="Calibri" w:hAnsi="Times New Roman" w:cs="Times New Roman"/>
          <w:b/>
        </w:rPr>
        <w:t>.</w:t>
      </w:r>
      <w:proofErr w:type="gramEnd"/>
    </w:p>
    <w:tbl>
      <w:tblPr>
        <w:tblW w:w="49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418"/>
        <w:gridCol w:w="2836"/>
        <w:gridCol w:w="1296"/>
        <w:gridCol w:w="1837"/>
        <w:gridCol w:w="1463"/>
      </w:tblGrid>
      <w:tr w:rsidR="00EA1E98" w:rsidRPr="00937D58" w:rsidTr="00937D58">
        <w:tc>
          <w:tcPr>
            <w:tcW w:w="199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663" w:type="pct"/>
            <w:vAlign w:val="center"/>
          </w:tcPr>
          <w:p w:rsidR="00BE691A" w:rsidRPr="00937D58" w:rsidRDefault="00937D58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BE691A" w:rsidRPr="00937D58" w:rsidRDefault="00BE691A" w:rsidP="00937D5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Тема семинара</w:t>
            </w:r>
          </w:p>
        </w:tc>
        <w:tc>
          <w:tcPr>
            <w:tcW w:w="606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ата обучения </w:t>
            </w:r>
          </w:p>
        </w:tc>
        <w:tc>
          <w:tcPr>
            <w:tcW w:w="859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Базовое учреждение  </w:t>
            </w:r>
          </w:p>
        </w:tc>
        <w:tc>
          <w:tcPr>
            <w:tcW w:w="685" w:type="pct"/>
            <w:vAlign w:val="center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Документ 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валова Т.Н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нструктор ФК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шпанова В.С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нструктор ФК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ыбина О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бразовательные ресурсы издательства как средство достижения планируемых результат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1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здательский комплекс «Наука» Издательство «Академкнига/Учебник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ыбина О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9.10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ИГ «ДРОФА» Вентана 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Графт</w:t>
            </w:r>
            <w:proofErr w:type="spellEnd"/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ыбина О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оектирование индивидуальных образовательных маршрутов развития ребёнка в условиях ДОО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.01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ЦПТИ и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Микс</w:t>
            </w:r>
            <w:proofErr w:type="spellEnd"/>
            <w:r w:rsidRPr="00937D58">
              <w:rPr>
                <w:rFonts w:ascii="Times New Roman" w:eastAsia="Calibri" w:hAnsi="Times New Roman" w:cs="Times New Roman"/>
              </w:rPr>
              <w:t>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8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шпанова В.С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ратегия и тактика духовно-нравственного воспитания в условиях возврата к традиционным ценностям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Апрель, 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 «ЦРО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6 часов</w:t>
            </w:r>
          </w:p>
        </w:tc>
      </w:tr>
      <w:tr w:rsidR="00BE691A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1" w:type="pct"/>
            <w:gridSpan w:val="6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На сертифицированных стажировочных  площадках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ндивидуализация образовательного пространства в ДОУ: технологии поддержки детской инициативы, индивидуальности и самостоятельности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рт 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 «ЦРО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 базе ДОУ № 68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, 1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льинкова Г.Р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ндивидуализация образовательного пространства в ДОУ: технологии поддержки детской инициативы, индивидуальности и самостоятельности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рт 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У ДПО «ЦРО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 базе ДОУ № 68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, 16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Ёлгина Т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  <w:vMerge w:val="restar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Педагогическое проектирование как основа формирования методической компетентности в рамках реализации профессионального стандарта педагогов образовательной организации»</w:t>
            </w:r>
          </w:p>
        </w:tc>
        <w:tc>
          <w:tcPr>
            <w:tcW w:w="606" w:type="pct"/>
            <w:vMerge w:val="restar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859" w:type="pct"/>
            <w:vMerge w:val="restar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МАУ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ворец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детского и юношеского творчества» МО г. Братска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30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алошина Е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30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шпанова В.С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30 часов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урсова К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pct"/>
            <w:vMerge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30 часов</w:t>
            </w:r>
          </w:p>
        </w:tc>
      </w:tr>
      <w:tr w:rsidR="00BE691A" w:rsidRPr="00937D58" w:rsidTr="00937D58">
        <w:tc>
          <w:tcPr>
            <w:tcW w:w="5000" w:type="pct"/>
            <w:gridSpan w:val="7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На сертифицированных вебинарах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льинкова Г.Р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еализация исследовательской и проектной деятельности в дошкольных образовательных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 xml:space="preserve">организациях в соответствии с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5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нструктор ФК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облемы формирования математических представлений у дошкольник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12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гровая деятельность как механизм, обеспечивающий развитие ребёнка-дошкольника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3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цио игровая технология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9.11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Комплексное развитие дошкольников средствами пособия «Читаем и играем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6.10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«Новые решения по созданию современной развивающей предметно-пространственной среды в условиях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03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ФЦР «АКТИОН» Москва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хнология поддержки детской инициативы в развитии детей младшего дошкольного возраста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13.03.2018 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Технология поддержки детской инициативы в развитии детей младшего дошкольного возраста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13.03.2018 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К  БИНОМ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2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ыбина О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оектирование занятий по художественной литературе и фольклору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7.04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ыбина О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Родители-не зрители! Взаимодействие с семьями воспитанников.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4.04.2018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оектирование предметно-пространственной среды в ДОУ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3.10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Комплексное развитие дошкольников средствами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пособия «Читаем и играем»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26.10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оцио игровая технология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9.11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етоды и приёмы включения особого ребёнка в образовательную деятельность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07.12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  <w:tr w:rsidR="00EA1E98" w:rsidRPr="00937D58" w:rsidTr="00937D58">
        <w:tc>
          <w:tcPr>
            <w:tcW w:w="19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663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32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облемы формирования математических представлений у дошкольников</w:t>
            </w:r>
          </w:p>
        </w:tc>
        <w:tc>
          <w:tcPr>
            <w:tcW w:w="6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4.12.2017</w:t>
            </w:r>
          </w:p>
        </w:tc>
        <w:tc>
          <w:tcPr>
            <w:tcW w:w="859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УМЦ «Школа 2100»</w:t>
            </w:r>
          </w:p>
        </w:tc>
        <w:tc>
          <w:tcPr>
            <w:tcW w:w="685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4 часа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EA1E98">
      <w:pPr>
        <w:spacing w:before="0"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i/>
        </w:rPr>
      </w:pPr>
      <w:r w:rsidRPr="00937D58">
        <w:rPr>
          <w:rFonts w:ascii="Times New Roman" w:eastAsia="Calibri" w:hAnsi="Times New Roman" w:cs="Times New Roman"/>
          <w:b/>
        </w:rPr>
        <w:t>Обучение педагогов в рамках Школы современного педагога, Педагогических мастерских</w:t>
      </w:r>
      <w:r w:rsidR="00937D58">
        <w:rPr>
          <w:rFonts w:ascii="Times New Roman" w:eastAsia="Calibri" w:hAnsi="Times New Roman" w:cs="Times New Roman"/>
          <w:b/>
        </w:rPr>
        <w:t>.</w:t>
      </w:r>
    </w:p>
    <w:tbl>
      <w:tblPr>
        <w:tblW w:w="49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45"/>
        <w:gridCol w:w="3850"/>
        <w:gridCol w:w="3147"/>
      </w:tblGrid>
      <w:tr w:rsidR="00BE691A" w:rsidRPr="00937D58" w:rsidTr="00937D58">
        <w:tc>
          <w:tcPr>
            <w:tcW w:w="196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2" w:type="pct"/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Ф.И.О. (полностью)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vAlign w:val="center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Направление ШСП, ПМ 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Отметка о выполнении итогового методического продукта (да/нет)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37D58">
              <w:rPr>
                <w:rFonts w:ascii="Times New Roman" w:eastAsia="Calibri" w:hAnsi="Times New Roman" w:cs="Times New Roman"/>
              </w:rPr>
              <w:t>Дейлова Т.А.</w:t>
            </w: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М «Игровые технологии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Гейм Е.А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М «Здоровье сберегающие технологии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Лёзная С.И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Логопедия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Ярославцева Е.С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Инструктор по ФК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увалова Т.Н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Инструктор по ФК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ыльникова Т.В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Старший воспитатель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Ефремова Ю.С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Воспитатель ДОУ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Бондарь Н.В.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«Воспитатель ДОУ»</w:t>
            </w: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E691A" w:rsidRPr="00937D58" w:rsidTr="00937D58">
        <w:tc>
          <w:tcPr>
            <w:tcW w:w="19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2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691A" w:rsidRPr="00937D58" w:rsidTr="00937D58">
        <w:tc>
          <w:tcPr>
            <w:tcW w:w="1718" w:type="pct"/>
            <w:gridSpan w:val="2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ИТОГО: ____8___ человек</w:t>
            </w:r>
          </w:p>
        </w:tc>
        <w:tc>
          <w:tcPr>
            <w:tcW w:w="180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pct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00 % педагогов, выполнивших итоговый продукт от числа, подавших заявление от ОО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            </w:t>
      </w:r>
      <w:r w:rsidR="00937D58">
        <w:rPr>
          <w:rFonts w:ascii="Times New Roman" w:eastAsia="Calibri" w:hAnsi="Times New Roman" w:cs="Times New Roman"/>
          <w:b/>
        </w:rPr>
        <w:t xml:space="preserve">                    </w:t>
      </w:r>
      <w:r w:rsidRPr="00937D58">
        <w:rPr>
          <w:rFonts w:ascii="Times New Roman" w:eastAsia="Calibri" w:hAnsi="Times New Roman" w:cs="Times New Roman"/>
          <w:b/>
        </w:rPr>
        <w:t xml:space="preserve"> ИННОВАЦИОННАЯ И НАУЧНО-МЕТОДИЧЕСКАЯ ДЕЯТЕЛЬНОСТЬ</w:t>
      </w:r>
    </w:p>
    <w:p w:rsidR="00BE691A" w:rsidRPr="00937D58" w:rsidRDefault="00BE691A" w:rsidP="00937D5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Наличие статуса инновационной, педагогической, п</w:t>
      </w:r>
      <w:r w:rsidR="00937D58">
        <w:rPr>
          <w:rFonts w:ascii="Times New Roman" w:eastAsia="Calibri" w:hAnsi="Times New Roman" w:cs="Times New Roman"/>
          <w:b/>
        </w:rPr>
        <w:t>илотной, стажировочной площадки.</w:t>
      </w:r>
    </w:p>
    <w:p w:rsidR="00BE691A" w:rsidRPr="00937D58" w:rsidRDefault="00BE691A" w:rsidP="00937D58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276"/>
        <w:gridCol w:w="1559"/>
        <w:gridCol w:w="1417"/>
        <w:gridCol w:w="2268"/>
      </w:tblGrid>
      <w:tr w:rsidR="00BE691A" w:rsidRPr="00937D58" w:rsidTr="00EA1E98">
        <w:trPr>
          <w:trHeight w:val="90"/>
        </w:trPr>
        <w:tc>
          <w:tcPr>
            <w:tcW w:w="1701" w:type="dxa"/>
          </w:tcPr>
          <w:p w:rsidR="00BE691A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255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</w:t>
            </w:r>
          </w:p>
        </w:tc>
        <w:tc>
          <w:tcPr>
            <w:tcW w:w="1276" w:type="dxa"/>
          </w:tcPr>
          <w:p w:rsidR="00EA1E98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ус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ИО, должность координатора (в ОО)</w:t>
            </w:r>
          </w:p>
        </w:tc>
        <w:tc>
          <w:tcPr>
            <w:tcW w:w="1417" w:type="dxa"/>
          </w:tcPr>
          <w:p w:rsidR="00EA1E98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BE691A" w:rsidRPr="00937D58" w:rsidRDefault="00BE691A" w:rsidP="00BE691A">
            <w:pPr>
              <w:snapToGri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37D58">
              <w:rPr>
                <w:rFonts w:ascii="Times New Roman" w:eastAsia="Calibri" w:hAnsi="Times New Roman" w:cs="Times New Roman"/>
                <w:b/>
                <w:lang w:eastAsia="ar-SA"/>
              </w:rPr>
              <w:t>Распорядительный документ со ссылкой на документ на сайте</w:t>
            </w:r>
          </w:p>
        </w:tc>
      </w:tr>
      <w:tr w:rsidR="00BE691A" w:rsidRPr="00937D58" w:rsidTr="00EA1E98"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2552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</w:t>
            </w:r>
          </w:p>
        </w:tc>
        <w:tc>
          <w:tcPr>
            <w:tcW w:w="1276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Базовая  площадка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2016-2019 </w:t>
            </w:r>
            <w:proofErr w:type="spell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napToGrid w:val="0"/>
              <w:spacing w:before="0" w:after="0" w:line="240" w:lineRule="auto"/>
              <w:ind w:right="-108"/>
              <w:rPr>
                <w:rFonts w:ascii="Times New Roman" w:eastAsia="Calibri" w:hAnsi="Times New Roman" w:cs="Times New Roman"/>
                <w:lang w:eastAsia="ar-SA"/>
              </w:rPr>
            </w:pPr>
            <w:r w:rsidRPr="00937D58">
              <w:rPr>
                <w:rFonts w:ascii="Times New Roman" w:eastAsia="Calibri" w:hAnsi="Times New Roman" w:cs="Times New Roman"/>
                <w:lang w:eastAsia="ar-SA"/>
              </w:rPr>
              <w:t>Договор, выписка из заседания учёного совета</w:t>
            </w:r>
          </w:p>
        </w:tc>
      </w:tr>
      <w:tr w:rsidR="00BE691A" w:rsidRPr="00937D58" w:rsidTr="00EA1E98"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2552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«Развивающая экспертиза качества дошкольного образования  на основе шкалы  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ECERS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илотная  площадка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2017-2019 </w:t>
            </w:r>
            <w:proofErr w:type="spell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EA1E98" w:rsidRPr="00937D58" w:rsidRDefault="00EA1E98" w:rsidP="00BE691A">
            <w:pPr>
              <w:snapToGrid w:val="0"/>
              <w:spacing w:before="0" w:after="0" w:line="240" w:lineRule="auto"/>
              <w:ind w:right="-108"/>
              <w:rPr>
                <w:rFonts w:ascii="Times New Roman" w:eastAsia="Calibri" w:hAnsi="Times New Roman" w:cs="Times New Roman"/>
                <w:lang w:eastAsia="ar-SA"/>
              </w:rPr>
            </w:pPr>
            <w:r w:rsidRPr="00937D58">
              <w:rPr>
                <w:rFonts w:ascii="Times New Roman" w:eastAsia="Calibri" w:hAnsi="Times New Roman" w:cs="Times New Roman"/>
                <w:lang w:eastAsia="ar-SA"/>
              </w:rPr>
              <w:t>Распоряжение.</w:t>
            </w:r>
          </w:p>
          <w:p w:rsidR="00BE691A" w:rsidRPr="00937D58" w:rsidRDefault="00BE691A" w:rsidP="00BE691A">
            <w:pPr>
              <w:snapToGrid w:val="0"/>
              <w:spacing w:before="0" w:after="0" w:line="240" w:lineRule="auto"/>
              <w:ind w:right="-108"/>
              <w:rPr>
                <w:rFonts w:ascii="Times New Roman" w:eastAsia="Calibri" w:hAnsi="Times New Roman" w:cs="Times New Roman"/>
                <w:lang w:eastAsia="ar-SA"/>
              </w:rPr>
            </w:pPr>
            <w:r w:rsidRPr="00937D58">
              <w:rPr>
                <w:rFonts w:ascii="Times New Roman" w:eastAsia="Calibri" w:hAnsi="Times New Roman" w:cs="Times New Roman"/>
                <w:lang w:eastAsia="ar-SA"/>
              </w:rPr>
              <w:t xml:space="preserve">Приказ 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EA1E9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Представление результатов и опыта деятельности в рамках работы площадок, </w:t>
      </w:r>
      <w:r w:rsidR="00EA1E98" w:rsidRPr="00937D58">
        <w:rPr>
          <w:rFonts w:ascii="Times New Roman" w:eastAsia="Calibri" w:hAnsi="Times New Roman" w:cs="Times New Roman"/>
          <w:b/>
        </w:rPr>
        <w:t xml:space="preserve">в </w:t>
      </w:r>
      <w:r w:rsidRPr="00937D58">
        <w:rPr>
          <w:rFonts w:ascii="Times New Roman" w:eastAsia="Calibri" w:hAnsi="Times New Roman" w:cs="Times New Roman"/>
          <w:b/>
        </w:rPr>
        <w:t>2017/2018 учебном году</w:t>
      </w:r>
    </w:p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  <w:gridCol w:w="1568"/>
        <w:gridCol w:w="2259"/>
        <w:gridCol w:w="2977"/>
      </w:tblGrid>
      <w:tr w:rsidR="00BE691A" w:rsidRPr="00937D58" w:rsidTr="00EA1E98">
        <w:tc>
          <w:tcPr>
            <w:tcW w:w="425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Тема опыта</w:t>
            </w:r>
          </w:p>
        </w:tc>
        <w:tc>
          <w:tcPr>
            <w:tcW w:w="15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представления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Организационная форма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представления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Целевая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аудитория/количество человек</w:t>
            </w:r>
          </w:p>
        </w:tc>
      </w:tr>
      <w:tr w:rsidR="00BE691A" w:rsidRPr="00937D58" w:rsidTr="00EA1E98">
        <w:tc>
          <w:tcPr>
            <w:tcW w:w="425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Взаимодействие с родителями в рамках КОП в ДОУ»</w:t>
            </w:r>
          </w:p>
        </w:tc>
        <w:tc>
          <w:tcPr>
            <w:tcW w:w="15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Базовая  площадка</w:t>
            </w:r>
          </w:p>
        </w:tc>
        <w:tc>
          <w:tcPr>
            <w:tcW w:w="2259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координационный совет</w:t>
            </w:r>
          </w:p>
        </w:tc>
        <w:tc>
          <w:tcPr>
            <w:tcW w:w="2977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 xml:space="preserve">Методисты  УМК центра, педагоги ДОУ </w:t>
            </w:r>
            <w:proofErr w:type="gramStart"/>
            <w:r w:rsidRPr="00937D58">
              <w:rPr>
                <w:rFonts w:ascii="Times New Roman" w:eastAsia="Times New Roman" w:hAnsi="Times New Roman" w:cs="Times New Roman"/>
              </w:rPr>
              <w:t>работающих</w:t>
            </w:r>
            <w:proofErr w:type="gramEnd"/>
            <w:r w:rsidRPr="00937D58">
              <w:rPr>
                <w:rFonts w:ascii="Times New Roman" w:eastAsia="Times New Roman" w:hAnsi="Times New Roman" w:cs="Times New Roman"/>
              </w:rPr>
              <w:t xml:space="preserve"> по программе «Детский сад 2100», более 100</w:t>
            </w:r>
          </w:p>
        </w:tc>
      </w:tr>
      <w:tr w:rsidR="00BE691A" w:rsidRPr="00937D58" w:rsidTr="00EA1E98">
        <w:tc>
          <w:tcPr>
            <w:tcW w:w="425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«Проектирование предметно пространственной развивающей среды с учётом  требований шкалы  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ECERS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илотная  площадка</w:t>
            </w:r>
          </w:p>
        </w:tc>
        <w:tc>
          <w:tcPr>
            <w:tcW w:w="2259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совет по инновациям</w:t>
            </w:r>
          </w:p>
        </w:tc>
        <w:tc>
          <w:tcPr>
            <w:tcW w:w="2977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Координаторы, методисты, министр образования Иркутской области, педагоги ДОУ, более 100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D13D3" w:rsidRDefault="00BD13D3" w:rsidP="00EA1E9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BD13D3" w:rsidRDefault="00BD13D3" w:rsidP="00EA1E9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EA1E9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lastRenderedPageBreak/>
        <w:t xml:space="preserve">Подготовка и проведение образовательной организацией  организационно-методических мероприятий для педагогов </w:t>
      </w:r>
    </w:p>
    <w:p w:rsidR="00BE691A" w:rsidRPr="00937D58" w:rsidRDefault="00BE691A" w:rsidP="00EA1E98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10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791"/>
        <w:gridCol w:w="4262"/>
        <w:gridCol w:w="2416"/>
        <w:gridCol w:w="1811"/>
      </w:tblGrid>
      <w:tr w:rsidR="00BE691A" w:rsidRPr="00937D58" w:rsidTr="00BD13D3">
        <w:trPr>
          <w:trHeight w:val="767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Форма мероприятия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Уровень мероприятия (муниципальный, региональный)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</w:tr>
      <w:tr w:rsidR="00BE691A" w:rsidRPr="00937D58" w:rsidTr="00BD13D3">
        <w:trPr>
          <w:trHeight w:val="98"/>
        </w:trPr>
        <w:tc>
          <w:tcPr>
            <w:tcW w:w="10748" w:type="dxa"/>
            <w:gridSpan w:val="5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937D58">
              <w:rPr>
                <w:rFonts w:ascii="Times New Roman" w:eastAsia="Calibri" w:hAnsi="Times New Roman" w:cs="Times New Roman"/>
                <w:b/>
                <w:i/>
              </w:rPr>
              <w:t xml:space="preserve"> полугодие 2017/18 учебного года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тажировочная площадка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нновационные модели управленческой деятельности в современном дошкольном учреждении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937D58">
              <w:rPr>
                <w:rFonts w:ascii="Times New Roman" w:eastAsia="Calibri" w:hAnsi="Times New Roman" w:cs="Times New Roman"/>
              </w:rPr>
              <w:t>региональная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37D58">
              <w:rPr>
                <w:rFonts w:ascii="Times New Roman" w:eastAsia="Calibri" w:hAnsi="Times New Roman" w:cs="Times New Roman"/>
              </w:rPr>
              <w:t>стажировочная сессия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7-30 ноября 2017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минар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«Работа по сценариям. Декорирование спектакля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1 октября 2017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зготовление мимирующей куклы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 ноября 2017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зготовление куклы - вертепки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8 ноября 2017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Изготовление шапки из поролона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5 ноября 2017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691A" w:rsidRPr="00937D58" w:rsidTr="00BD13D3">
        <w:trPr>
          <w:trHeight w:val="87"/>
        </w:trPr>
        <w:tc>
          <w:tcPr>
            <w:tcW w:w="10748" w:type="dxa"/>
            <w:gridSpan w:val="5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  <w:lang w:val="en-US"/>
              </w:rPr>
              <w:t>II</w:t>
            </w:r>
            <w:r w:rsidRPr="00937D58">
              <w:rPr>
                <w:rFonts w:ascii="Times New Roman" w:eastAsia="Calibri" w:hAnsi="Times New Roman" w:cs="Times New Roman"/>
                <w:b/>
                <w:i/>
              </w:rPr>
              <w:t xml:space="preserve"> полугодие 2017/18 учебного года</w:t>
            </w:r>
          </w:p>
        </w:tc>
      </w:tr>
      <w:tr w:rsidR="00BE691A" w:rsidRPr="00937D58" w:rsidTr="00BD13D3">
        <w:trPr>
          <w:trHeight w:val="68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минар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Звуковое и световое оформление спектакля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30 января 2018</w:t>
            </w:r>
          </w:p>
        </w:tc>
      </w:tr>
      <w:tr w:rsidR="00BE691A" w:rsidRPr="00937D58" w:rsidTr="00BD13D3">
        <w:trPr>
          <w:trHeight w:val="144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937D58">
              <w:rPr>
                <w:rFonts w:ascii="Times New Roman" w:eastAsia="Calibri" w:hAnsi="Times New Roman" w:cs="Times New Roman"/>
              </w:rPr>
              <w:t xml:space="preserve">городские соревнования 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лавание среди детей старшего дошкольного возраста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5,26,27 апрел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11.05.2018</w:t>
            </w:r>
          </w:p>
        </w:tc>
      </w:tr>
      <w:tr w:rsidR="00BE691A" w:rsidRPr="00937D58" w:rsidTr="00BD13D3">
        <w:trPr>
          <w:trHeight w:val="144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естиваль театральных коллективов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Сказки под дубом» в рамках проекта «Театр от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до Я» 16 учреждений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25,26,27 марта 2018</w:t>
            </w:r>
          </w:p>
        </w:tc>
      </w:tr>
      <w:tr w:rsidR="00BE691A" w:rsidRPr="00937D58" w:rsidTr="00BD13D3">
        <w:trPr>
          <w:trHeight w:val="144"/>
        </w:trPr>
        <w:tc>
          <w:tcPr>
            <w:tcW w:w="4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1" w:type="dxa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 рамках ШСП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заседание и Открытое занятие</w:t>
            </w:r>
          </w:p>
        </w:tc>
        <w:tc>
          <w:tcPr>
            <w:tcW w:w="4262" w:type="dxa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Итоги работы, план работы на следующий год. Просмотр занятия «Страна красоты и здоровья»</w:t>
            </w:r>
          </w:p>
        </w:tc>
        <w:tc>
          <w:tcPr>
            <w:tcW w:w="241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1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4 мая 2018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</w:rPr>
      </w:pPr>
    </w:p>
    <w:p w:rsidR="00BE691A" w:rsidRPr="00937D58" w:rsidRDefault="00BE691A" w:rsidP="00EA1E98">
      <w:pPr>
        <w:spacing w:before="0"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Участие педагогов, руководителей ОО в региональных конкурсах</w:t>
      </w:r>
    </w:p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59"/>
        <w:gridCol w:w="2693"/>
        <w:gridCol w:w="1843"/>
        <w:gridCol w:w="1843"/>
        <w:gridCol w:w="1984"/>
      </w:tblGrid>
      <w:tr w:rsidR="00BE691A" w:rsidRPr="00937D58" w:rsidTr="00EA1E98">
        <w:trPr>
          <w:trHeight w:val="835"/>
        </w:trPr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7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, название конкурса </w:t>
            </w:r>
          </w:p>
        </w:tc>
        <w:tc>
          <w:tcPr>
            <w:tcW w:w="26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орма участия (дистанционная, очная)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участия: победитель, призер, участник</w:t>
            </w:r>
          </w:p>
        </w:tc>
      </w:tr>
      <w:tr w:rsidR="00BE691A" w:rsidRPr="00937D58" w:rsidTr="00EA1E98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дружество»</w:t>
            </w:r>
          </w:p>
        </w:tc>
        <w:tc>
          <w:tcPr>
            <w:tcW w:w="26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станционный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984" w:type="dxa"/>
          </w:tcPr>
          <w:p w:rsidR="00BE691A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E691A" w:rsidRPr="00937D58" w:rsidTr="00EA1E98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Факел»</w:t>
            </w:r>
          </w:p>
        </w:tc>
        <w:tc>
          <w:tcPr>
            <w:tcW w:w="26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станционный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984" w:type="dxa"/>
          </w:tcPr>
          <w:p w:rsidR="00BE691A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Золотая медаль</w:t>
            </w:r>
          </w:p>
        </w:tc>
      </w:tr>
      <w:tr w:rsidR="00BE691A" w:rsidRPr="00937D58" w:rsidTr="00EA1E98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Факел»</w:t>
            </w:r>
          </w:p>
        </w:tc>
        <w:tc>
          <w:tcPr>
            <w:tcW w:w="26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Зубчевская Е.И.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ый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984" w:type="dxa"/>
          </w:tcPr>
          <w:p w:rsidR="00BE691A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еребряная медаль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EA1E98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Участие педагогов ОО в создании лучших педагогических и управленческих практик для включения их реестр на различных уровнях</w:t>
      </w:r>
      <w:proofErr w:type="gramStart"/>
      <w:r w:rsidRPr="00937D58">
        <w:rPr>
          <w:rFonts w:ascii="Times New Roman" w:eastAsia="Calibri" w:hAnsi="Times New Roman" w:cs="Times New Roman"/>
          <w:b/>
        </w:rPr>
        <w:t xml:space="preserve"> </w:t>
      </w:r>
      <w:r w:rsidR="00BD13D3">
        <w:rPr>
          <w:rFonts w:ascii="Times New Roman" w:eastAsia="Calibri" w:hAnsi="Times New Roman" w:cs="Times New Roman"/>
          <w:b/>
        </w:rPr>
        <w:t>.</w:t>
      </w:r>
      <w:proofErr w:type="gramEnd"/>
    </w:p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107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611"/>
        <w:gridCol w:w="3402"/>
        <w:gridCol w:w="2240"/>
      </w:tblGrid>
      <w:tr w:rsidR="00EA1E98" w:rsidRPr="00937D58" w:rsidTr="00EA1E98">
        <w:tc>
          <w:tcPr>
            <w:tcW w:w="49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611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актики</w:t>
            </w:r>
          </w:p>
        </w:tc>
        <w:tc>
          <w:tcPr>
            <w:tcW w:w="340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, должность</w:t>
            </w:r>
          </w:p>
        </w:tc>
        <w:tc>
          <w:tcPr>
            <w:tcW w:w="2240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(муниципальный, региональный)</w:t>
            </w:r>
          </w:p>
        </w:tc>
      </w:tr>
      <w:tr w:rsidR="00EA1E98" w:rsidRPr="00937D58" w:rsidTr="00EA1E98">
        <w:tc>
          <w:tcPr>
            <w:tcW w:w="49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Навигатор - методические рекомендации  «Оценка качества образования на основе применения шкал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ECERS</w:t>
            </w:r>
            <w:r w:rsidRPr="00937D58">
              <w:rPr>
                <w:rFonts w:ascii="Times New Roman" w:eastAsia="Calibri" w:hAnsi="Times New Roman" w:cs="Times New Roman"/>
              </w:rPr>
              <w:t>-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937D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2240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 xml:space="preserve">   Муниципальный</w:t>
            </w:r>
          </w:p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1E98" w:rsidRPr="00937D58" w:rsidTr="00EA1E98">
        <w:tc>
          <w:tcPr>
            <w:tcW w:w="49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«Управление моделью социального партнерства в практике реализации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в условиях ДОУ»</w:t>
            </w:r>
          </w:p>
        </w:tc>
        <w:tc>
          <w:tcPr>
            <w:tcW w:w="3402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  <w:p w:rsidR="00EA1E98" w:rsidRPr="00937D58" w:rsidRDefault="00EA1E98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Хромовских Н.И., заведующий </w:t>
            </w:r>
          </w:p>
        </w:tc>
        <w:tc>
          <w:tcPr>
            <w:tcW w:w="2240" w:type="dxa"/>
            <w:shd w:val="clear" w:color="auto" w:fill="auto"/>
          </w:tcPr>
          <w:p w:rsidR="00EA1E98" w:rsidRPr="00937D58" w:rsidRDefault="00EA1E98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EA1E98" w:rsidP="00EA1E98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</w:t>
      </w:r>
      <w:r w:rsidR="00BE691A" w:rsidRPr="00937D58">
        <w:rPr>
          <w:rFonts w:ascii="Times New Roman" w:eastAsia="Calibri" w:hAnsi="Times New Roman" w:cs="Times New Roman"/>
          <w:b/>
        </w:rPr>
        <w:t>Участие педагогов, руководителей ОО в международных, российских, региональных, муниципал</w:t>
      </w:r>
      <w:r w:rsidR="00BD13D3">
        <w:rPr>
          <w:rFonts w:ascii="Times New Roman" w:eastAsia="Calibri" w:hAnsi="Times New Roman" w:cs="Times New Roman"/>
          <w:b/>
        </w:rPr>
        <w:t>ьных профессиональных конкурсах.</w:t>
      </w:r>
    </w:p>
    <w:p w:rsidR="00BE691A" w:rsidRPr="00937D58" w:rsidRDefault="00BE691A" w:rsidP="00BE691A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177"/>
        <w:gridCol w:w="2835"/>
        <w:gridCol w:w="992"/>
        <w:gridCol w:w="1843"/>
        <w:gridCol w:w="1417"/>
      </w:tblGrid>
      <w:tr w:rsidR="00BE691A" w:rsidRPr="00937D58" w:rsidTr="00F86A23">
        <w:trPr>
          <w:trHeight w:val="577"/>
        </w:trPr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, название конкурса 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992" w:type="dxa"/>
          </w:tcPr>
          <w:p w:rsidR="00BE691A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участия </w:t>
            </w:r>
          </w:p>
        </w:tc>
        <w:tc>
          <w:tcPr>
            <w:tcW w:w="1843" w:type="dxa"/>
          </w:tcPr>
          <w:p w:rsidR="00BE691A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конкурса </w:t>
            </w:r>
          </w:p>
        </w:tc>
        <w:tc>
          <w:tcPr>
            <w:tcW w:w="1417" w:type="dxa"/>
          </w:tcPr>
          <w:p w:rsidR="00BE691A" w:rsidRPr="00937D58" w:rsidRDefault="00BE691A" w:rsidP="00EA1E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 </w:t>
            </w:r>
          </w:p>
        </w:tc>
      </w:tr>
      <w:tr w:rsidR="00BE691A" w:rsidRPr="00937D58" w:rsidTr="00F86A23">
        <w:tc>
          <w:tcPr>
            <w:tcW w:w="10773" w:type="dxa"/>
            <w:gridSpan w:val="6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</w:rPr>
              <w:t>очные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ая ярмарка социально-педагогических иннов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ая ярмарка социально-педагогических иннов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ейм Е.А.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, инструктор Ф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валова Т.Н., инструктор Ф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вашкина В.А., музыкальный руководи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ая ярмарка социально-педагогических иннов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Зубчевская Е.И.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,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,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 рамках ШСП «Инструктор по ФК ДО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учший конспект физкультурного занятия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М «Игровые технологии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учшая методическая разработка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Цыбина О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М «Игровые технологии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учшая методическая разработка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муниципальный фестиваль-конкурс педагогических идей и решений в образовательных организациях -2018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пломант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ородской фестиваль «Мастерство и творчество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алошина Е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репанова Н.Л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E691A" w:rsidRPr="00937D58" w:rsidTr="00F86A23">
        <w:tc>
          <w:tcPr>
            <w:tcW w:w="10773" w:type="dxa"/>
            <w:gridSpan w:val="6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</w:rPr>
              <w:t>дистанционные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нкурс вебинаров, в номинации «Вебинары для воспитателей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ОЦ «Мой университет»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плом победител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I 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епени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лимпиада руководителей и педагогов дошкольных образовательных организ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, старший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лимпиада руководителей и педагогов дошкольных образовательных организ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ысенко Н.Я.,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лимпиада руководителей и педагогов дошкольных образовательных организаций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, воспита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937D58">
              <w:rPr>
                <w:rFonts w:ascii="Times New Roman" w:eastAsia="Calibri" w:hAnsi="Times New Roman" w:cs="Times New Roman"/>
                <w:bCs/>
              </w:rPr>
              <w:t xml:space="preserve">конспектов организованной 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бразовательной деятельности </w:t>
            </w:r>
            <w:r w:rsidRPr="00937D58">
              <w:rPr>
                <w:rFonts w:ascii="Times New Roman" w:eastAsia="Calibri" w:hAnsi="Times New Roman" w:cs="Times New Roman"/>
                <w:caps/>
              </w:rPr>
              <w:t>«</w:t>
            </w:r>
            <w:r w:rsidRPr="00937D58">
              <w:rPr>
                <w:rFonts w:ascii="Times New Roman" w:eastAsia="Calibri" w:hAnsi="Times New Roman" w:cs="Times New Roman"/>
              </w:rPr>
              <w:t>Мастерская педагога</w:t>
            </w:r>
            <w:r w:rsidRPr="00937D58">
              <w:rPr>
                <w:rFonts w:ascii="Times New Roman" w:eastAsia="Calibri" w:hAnsi="Times New Roman" w:cs="Times New Roman"/>
                <w:caps/>
              </w:rPr>
              <w:t xml:space="preserve"> доу»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caps/>
              </w:rPr>
              <w:t>«П</w:t>
            </w:r>
            <w:r w:rsidRPr="00937D58">
              <w:rPr>
                <w:rFonts w:ascii="Times New Roman" w:eastAsia="Calibri" w:hAnsi="Times New Roman" w:cs="Times New Roman"/>
              </w:rPr>
              <w:t>одружись с ритмом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вашкина В.А., музыкальный руководи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937D58">
              <w:rPr>
                <w:rFonts w:ascii="Times New Roman" w:eastAsia="Calibri" w:hAnsi="Times New Roman" w:cs="Times New Roman"/>
                <w:bCs/>
              </w:rPr>
              <w:t xml:space="preserve">конспектов организованной 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бразовательной деятельности </w:t>
            </w:r>
            <w:r w:rsidRPr="00937D58">
              <w:rPr>
                <w:rFonts w:ascii="Times New Roman" w:eastAsia="Calibri" w:hAnsi="Times New Roman" w:cs="Times New Roman"/>
                <w:caps/>
              </w:rPr>
              <w:t>«</w:t>
            </w:r>
            <w:r w:rsidRPr="00937D58">
              <w:rPr>
                <w:rFonts w:ascii="Times New Roman" w:eastAsia="Calibri" w:hAnsi="Times New Roman" w:cs="Times New Roman"/>
              </w:rPr>
              <w:t>Мастерская педагога</w:t>
            </w:r>
            <w:r w:rsidRPr="00937D58">
              <w:rPr>
                <w:rFonts w:ascii="Times New Roman" w:eastAsia="Calibri" w:hAnsi="Times New Roman" w:cs="Times New Roman"/>
                <w:caps/>
              </w:rPr>
              <w:t xml:space="preserve"> доу»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caps/>
              </w:rPr>
              <w:t>«Н</w:t>
            </w:r>
            <w:r w:rsidRPr="00937D58">
              <w:rPr>
                <w:rFonts w:ascii="Times New Roman" w:eastAsia="Calibri" w:hAnsi="Times New Roman" w:cs="Times New Roman"/>
              </w:rPr>
              <w:t>овый год в Лукоморья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вашкина В.А., музыкальный руководитель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937D58">
              <w:rPr>
                <w:rFonts w:ascii="Times New Roman" w:eastAsia="Calibri" w:hAnsi="Times New Roman" w:cs="Times New Roman"/>
                <w:bCs/>
              </w:rPr>
              <w:t xml:space="preserve">конспектов организованной 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бразовательной деятельности </w:t>
            </w:r>
            <w:r w:rsidRPr="00937D58">
              <w:rPr>
                <w:rFonts w:ascii="Times New Roman" w:eastAsia="Calibri" w:hAnsi="Times New Roman" w:cs="Times New Roman"/>
                <w:caps/>
              </w:rPr>
              <w:lastRenderedPageBreak/>
              <w:t>«</w:t>
            </w:r>
            <w:r w:rsidRPr="00937D58">
              <w:rPr>
                <w:rFonts w:ascii="Times New Roman" w:eastAsia="Calibri" w:hAnsi="Times New Roman" w:cs="Times New Roman"/>
              </w:rPr>
              <w:t>Мастерская педагога</w:t>
            </w:r>
            <w:r w:rsidRPr="00937D58">
              <w:rPr>
                <w:rFonts w:ascii="Times New Roman" w:eastAsia="Calibri" w:hAnsi="Times New Roman" w:cs="Times New Roman"/>
                <w:caps/>
              </w:rPr>
              <w:t xml:space="preserve"> доу»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Путешествие цыплёнка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увалова Т.Н., инструктор Ф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I 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8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937D58">
              <w:rPr>
                <w:rFonts w:ascii="Times New Roman" w:eastAsia="Calibri" w:hAnsi="Times New Roman" w:cs="Times New Roman"/>
                <w:bCs/>
              </w:rPr>
              <w:t xml:space="preserve">конспектов организованной 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бразовательной деятельности </w:t>
            </w:r>
            <w:r w:rsidRPr="00937D58">
              <w:rPr>
                <w:rFonts w:ascii="Times New Roman" w:eastAsia="Calibri" w:hAnsi="Times New Roman" w:cs="Times New Roman"/>
                <w:caps/>
              </w:rPr>
              <w:t>«</w:t>
            </w:r>
            <w:r w:rsidRPr="00937D58">
              <w:rPr>
                <w:rFonts w:ascii="Times New Roman" w:eastAsia="Calibri" w:hAnsi="Times New Roman" w:cs="Times New Roman"/>
              </w:rPr>
              <w:t>Мастерская педагога</w:t>
            </w:r>
            <w:r w:rsidRPr="00937D58">
              <w:rPr>
                <w:rFonts w:ascii="Times New Roman" w:eastAsia="Calibri" w:hAnsi="Times New Roman" w:cs="Times New Roman"/>
                <w:caps/>
              </w:rPr>
              <w:t xml:space="preserve"> доу»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7D58">
              <w:rPr>
                <w:rFonts w:ascii="Times New Roman" w:eastAsia="Calibri" w:hAnsi="Times New Roman" w:cs="Times New Roman"/>
              </w:rPr>
              <w:t>«Африканское сафари»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валова Т.Н., инструктор Ф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 конкурс «Наш участок, лучше всех!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плом 1 степени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 конкурс «Лепбук своими руками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лэпбуков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От идей до воплощения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ризёр/диплом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77" w:type="dxa"/>
          </w:tcPr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937D58">
              <w:rPr>
                <w:rFonts w:ascii="Times New Roman" w:eastAsia="Calibri" w:hAnsi="Times New Roman" w:cs="Times New Roman"/>
                <w:bCs/>
              </w:rPr>
              <w:t xml:space="preserve">конспектов организованной 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образовательной деятельности </w:t>
            </w:r>
            <w:r w:rsidRPr="00937D58">
              <w:rPr>
                <w:rFonts w:ascii="Times New Roman" w:eastAsia="Calibri" w:hAnsi="Times New Roman" w:cs="Times New Roman"/>
                <w:caps/>
              </w:rPr>
              <w:t>«</w:t>
            </w:r>
            <w:r w:rsidRPr="00937D58">
              <w:rPr>
                <w:rFonts w:ascii="Times New Roman" w:eastAsia="Calibri" w:hAnsi="Times New Roman" w:cs="Times New Roman"/>
              </w:rPr>
              <w:t>Мастерская педагога</w:t>
            </w:r>
            <w:r w:rsidRPr="00937D58">
              <w:rPr>
                <w:rFonts w:ascii="Times New Roman" w:eastAsia="Calibri" w:hAnsi="Times New Roman" w:cs="Times New Roman"/>
                <w:caps/>
              </w:rPr>
              <w:t xml:space="preserve"> доу</w:t>
            </w:r>
          </w:p>
          <w:p w:rsidR="00BE691A" w:rsidRPr="00937D58" w:rsidRDefault="00BE691A" w:rsidP="00BE691A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Разработка образовательной деятельности в рамках КОП»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99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обедитель 1 степени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BE691A" w:rsidRPr="00937D58" w:rsidRDefault="00BE691A" w:rsidP="00BD13D3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i/>
        </w:rPr>
      </w:pPr>
      <w:r w:rsidRPr="00937D58">
        <w:rPr>
          <w:rFonts w:ascii="Times New Roman" w:eastAsia="Calibri" w:hAnsi="Times New Roman" w:cs="Times New Roman"/>
          <w:b/>
        </w:rPr>
        <w:t>Представление опыта педагогами и руководителями ОО в рамках организационно-методических мероприятий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893"/>
        <w:gridCol w:w="1843"/>
        <w:gridCol w:w="2268"/>
        <w:gridCol w:w="3260"/>
      </w:tblGrid>
      <w:tr w:rsidR="00BE691A" w:rsidRPr="00937D58" w:rsidTr="00F86A23">
        <w:trPr>
          <w:trHeight w:val="134"/>
        </w:trPr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мероприятия,  название </w:t>
            </w:r>
          </w:p>
        </w:tc>
        <w:tc>
          <w:tcPr>
            <w:tcW w:w="1843" w:type="dxa"/>
          </w:tcPr>
          <w:p w:rsidR="00BE691A" w:rsidRPr="00937D58" w:rsidRDefault="00BE691A" w:rsidP="00F86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мероприятия 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едставленного опыта</w:t>
            </w:r>
          </w:p>
        </w:tc>
      </w:tr>
      <w:tr w:rsidR="00BE691A" w:rsidRPr="00937D58" w:rsidTr="00F86A23">
        <w:tc>
          <w:tcPr>
            <w:tcW w:w="10773" w:type="dxa"/>
            <w:gridSpan w:val="5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937D58">
              <w:rPr>
                <w:rFonts w:ascii="Times New Roman" w:eastAsia="Calibri" w:hAnsi="Times New Roman" w:cs="Times New Roman"/>
                <w:b/>
                <w:i/>
              </w:rPr>
              <w:t xml:space="preserve"> полугодие 2017/18 учебного года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</w:tcPr>
          <w:p w:rsidR="00F86A23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Стажировочная площадка в рамках 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й стажировочной сессии кинофестива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«Братская осень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BE691A" w:rsidRPr="00937D58" w:rsidRDefault="00BE691A" w:rsidP="00BE691A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Хромовских Н.И., заведующ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«Управление моделью социального партнерства в практике реализации ФГОС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в условиях ДО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остевая встреча педагогов г. Братска и г. Бодайбо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Хромовских Н.И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вашкина В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«Оценка качества образования в ДОУ на основе применения Шкалы 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ECRES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proofErr w:type="gramEnd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вебинар Профессиональное сообщество «Преемственность в образовании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циальное партнёрство дошкольных учреждений с учреждением культуры в рамках позитивной социализации детей с разными возможностями здоровья»</w:t>
            </w:r>
          </w:p>
        </w:tc>
      </w:tr>
      <w:tr w:rsidR="00BE691A" w:rsidRPr="00937D58" w:rsidTr="00F86A23">
        <w:tc>
          <w:tcPr>
            <w:tcW w:w="10773" w:type="dxa"/>
            <w:gridSpan w:val="5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b/>
                <w:i/>
                <w:lang w:val="en-US"/>
              </w:rPr>
              <w:t>II</w:t>
            </w:r>
            <w:r w:rsidRPr="00937D58">
              <w:rPr>
                <w:rFonts w:ascii="Times New Roman" w:eastAsia="Calibri" w:hAnsi="Times New Roman" w:cs="Times New Roman"/>
                <w:b/>
                <w:i/>
              </w:rPr>
              <w:t xml:space="preserve"> полугодие 2017/18 учебного года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практическая конференция «Образование в современном мире: вопросы теории и практики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,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Образовательная среда дошкольного учреждения для интеллектуального развития ребёнка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практическая конференция «Образование в современном мире: вопросы теории и практики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Обучение старших дошкольников игре в баскетбол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- методический семинар в МЦПТИ и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Микс</w:t>
            </w:r>
            <w:proofErr w:type="spellEnd"/>
            <w:r w:rsidRPr="00937D58">
              <w:rPr>
                <w:rFonts w:ascii="Times New Roman" w:eastAsia="Calibri" w:hAnsi="Times New Roman" w:cs="Times New Roman"/>
              </w:rPr>
              <w:t>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Цыбина О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Калейдоскоп в работе с дошкольниками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ая научно-методическая конференция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ФГБОУ ВО «Братский государственный университет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логического мышления старших дошкольников через 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 игре в шашки в рамках краткосрочной образовательной практики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ая научно-методическая конференция ФГБОУ ВО «Братский государственный университет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трудничество с семьёй посредством вовлечения в работу краткосрочных образовательных практик ДОУ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ая научно-методическая конференция ФГБОУ ВО «Братский государственный университет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трудничество с семьёй посредством вовлечения в работу краткосрочных образовательных практик ДОУ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ая научно-методическая конференция ФГБОУ ВО «Братский государственный университет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Активные методы обучения в условиях реализации ФГОС «Создание метеостанции «Умка» на территории ДОУ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ая научно-методическая конференция ФГБОУ ВО «Братский государственный университет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шпанова В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оздание условий в ДОУ для профессионального самоопределения личности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937D58">
              <w:rPr>
                <w:rFonts w:ascii="Times New Roman" w:eastAsia="Calibri" w:hAnsi="Times New Roman" w:cs="Times New Roman"/>
              </w:rPr>
              <w:t xml:space="preserve"> 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аучно-практическая конференция «Образование в современном мире: вопросы теории и практики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сероссийска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стант</w:t>
            </w:r>
            <w:proofErr w:type="spellEnd"/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Дополнительный ресурс социализации дошкольников в социальном партнёрстве дошкольного учреждения с учреждением культура»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практическая конференци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ический университет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оциальное партнёрство дошкольного учреждения с учреждением культуры, как дополнительный образовательный ресурс позитивной социализации дошкольников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практическая конференци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ический университет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пешного взаимодействия с семьями дошкольников в образовательном учреждении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практическая конференци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ический университет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одительский клуб как одна из продуктивных форм взаимодействия с семьёй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практическая конференция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ФГБОУ ВО «ИГУ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ический университет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4.05.2018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Гендерная социализация в дошкольном возрасте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Работа в городской </w:t>
            </w:r>
            <w:proofErr w:type="spellStart"/>
            <w:r w:rsidRPr="00937D58">
              <w:rPr>
                <w:rFonts w:ascii="Times New Roman" w:eastAsia="Calibri" w:hAnsi="Times New Roman" w:cs="Times New Roman"/>
              </w:rPr>
              <w:t>Тьюторской</w:t>
            </w:r>
            <w:proofErr w:type="spellEnd"/>
            <w:r w:rsidRPr="00937D58">
              <w:rPr>
                <w:rFonts w:ascii="Times New Roman" w:eastAsia="Calibri" w:hAnsi="Times New Roman" w:cs="Times New Roman"/>
              </w:rPr>
              <w:t xml:space="preserve"> команде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Хромовских Н.И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опровождение педагогов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Челенж марафон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937D58">
              <w:rPr>
                <w:rFonts w:ascii="Times New Roman" w:eastAsia="Calibri" w:hAnsi="Times New Roman" w:cs="Times New Roman"/>
              </w:rPr>
              <w:t xml:space="preserve"> Всероссийская Научно-практическая конференция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«Современное дошкольное образование: опыт, проблемы, перспективы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ий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истант</w:t>
            </w:r>
            <w:proofErr w:type="spellEnd"/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родителей в образовательный процесс 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ом краткосрочных образовательных практик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направление «Психология ДОУ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ёзная С.И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Сопровождение ребёнка с ОНР в контексте совместной работы специалистов и педагогов группы</w:t>
            </w:r>
          </w:p>
        </w:tc>
      </w:tr>
      <w:tr w:rsidR="00BE691A" w:rsidRPr="00937D58" w:rsidTr="00F86A23">
        <w:tc>
          <w:tcPr>
            <w:tcW w:w="50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9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ШСП направление «Психология ДОУ»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ёзная С.И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рименение игровых технологий в формировании лексик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грамматических категорий у детей с ОНР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F86A23">
      <w:pPr>
        <w:spacing w:before="0" w:after="0" w:line="240" w:lineRule="auto"/>
        <w:ind w:left="924"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Публикация авторских педагогических материалов педагогами и руководителями образовательных организаций в сборниках  научно-методических  и  научно-практических конференций и др. профессиональных изданиях</w:t>
      </w:r>
    </w:p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2268"/>
        <w:gridCol w:w="3402"/>
        <w:gridCol w:w="1701"/>
      </w:tblGrid>
      <w:tr w:rsidR="00BE691A" w:rsidRPr="00937D58" w:rsidTr="00F86A23">
        <w:trPr>
          <w:cantSplit/>
          <w:trHeight w:val="607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</w:tc>
        <w:tc>
          <w:tcPr>
            <w:tcW w:w="1417" w:type="dxa"/>
          </w:tcPr>
          <w:p w:rsidR="00BE691A" w:rsidRPr="00937D58" w:rsidRDefault="00F86A23" w:rsidP="00F86A2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Должность</w:t>
            </w:r>
            <w:r w:rsidR="00BE691A" w:rsidRPr="00937D5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Вид, название публикации</w:t>
            </w:r>
          </w:p>
        </w:tc>
        <w:tc>
          <w:tcPr>
            <w:tcW w:w="3402" w:type="dxa"/>
          </w:tcPr>
          <w:p w:rsidR="00BE691A" w:rsidRPr="00937D58" w:rsidRDefault="00BE691A" w:rsidP="00F86A2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Название органа издания, исходные </w:t>
            </w:r>
          </w:p>
        </w:tc>
        <w:tc>
          <w:tcPr>
            <w:tcW w:w="1701" w:type="dxa"/>
          </w:tcPr>
          <w:p w:rsidR="00BE691A" w:rsidRPr="00937D58" w:rsidRDefault="00F86A23" w:rsidP="00F86A2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Развитие логического мышления старших дошкольников через обучение игре в шашки в рамках краткосрочной образовательной практики»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Сборник  материалов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ой научно-методической конференции ФГБОУ ВО «Братский государственный университет, от 02.03.2018, Издательство Братского государственного университета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трудничество с семьёй посредством вовлечения в работу краткосрочных образовательных практик ДОУ»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борник  материалов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ой научно-методической конференции ФГБОУ ВО «Братский государственный университет, от 02.03.2018, Издательство Братского государственного университета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Сотрудничество с семьёй посредством вовлечения в работу краткосрочных образовательных практик ДОУ»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борник  материалов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ой научно-методической конференции ФГБОУ ВО «Братский государственный университет, от 02.03.2018, Издательство Братского государственного университета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Активные методы обучения в условиях реализации ФГОС «Создание метеостанции «Умка» на территории ДОУ»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Сборник  материалов 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ой научно-методической конференции ФГБОУ ВО «Братский государственный университет, от 02.03.2018, Издательство Братского государственного университета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Дополнительный ресурс социализации дошкольников в социальном партнёрстве дошкольного учреждения с учреждением культура»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борник материалов Всероссийской с международным участием научно-практической конференции 14 мая 2018 г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, Иркутск 2018, ООО «Издательство Аспринт»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партнёрство дошкольного учреждения с учреждением культуры, как дополнительный 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й ресурс позитивной социализации дошкольников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ник материалов Всероссийской с международным участием научно-практической конференции 14 мая 2018 г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«Дошкольное и начальное общее образование: стратегия развития в современных условиях», Иркутск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2018, ООО «Издательство Аспринт»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народ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пешного взаимодействия с семьями дошкольников в образовательном учреждении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борник материалов Всероссийской с международным участием научно-практической конференции 14 мая 2018 г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, Иркутск 2018, ООО «Издательство Аспринт»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</w:tr>
      <w:tr w:rsidR="00BE691A" w:rsidRPr="00937D58" w:rsidTr="00F86A23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F86A23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Елохова Е.С.</w:t>
            </w:r>
          </w:p>
        </w:tc>
        <w:tc>
          <w:tcPr>
            <w:tcW w:w="1417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одительский клуб как одна из продуктивных форм взаимодействия с семьёй</w:t>
            </w:r>
          </w:p>
        </w:tc>
        <w:tc>
          <w:tcPr>
            <w:tcW w:w="340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борник материалов Всероссийской с международным участием научно-практической конференции 14 мая 2018 г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«Дошкольное и начальное общее образование: стратегия развития в современных условиях», Иркутск 2018, ООО «Издательство Аспринт»</w:t>
            </w:r>
          </w:p>
        </w:tc>
        <w:tc>
          <w:tcPr>
            <w:tcW w:w="1701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F86A23">
      <w:pPr>
        <w:spacing w:before="0" w:after="0" w:line="240" w:lineRule="auto"/>
        <w:ind w:left="924"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Размещение педагогами и руководителями образовательных организаций авторских публикаций  в сети Интернет 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559"/>
        <w:gridCol w:w="4962"/>
        <w:gridCol w:w="1984"/>
      </w:tblGrid>
      <w:tr w:rsidR="00BE691A" w:rsidRPr="00937D58" w:rsidTr="00F86A23">
        <w:trPr>
          <w:cantSplit/>
          <w:trHeight w:val="342"/>
        </w:trPr>
        <w:tc>
          <w:tcPr>
            <w:tcW w:w="425" w:type="dxa"/>
            <w:tcBorders>
              <w:bottom w:val="single" w:sz="4" w:space="0" w:color="auto"/>
            </w:tcBorders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91A" w:rsidRPr="00937D58" w:rsidRDefault="00BE691A" w:rsidP="00F86A23">
            <w:pPr>
              <w:keepNext/>
              <w:spacing w:before="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,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E691A" w:rsidRPr="00937D58" w:rsidRDefault="00F86A23" w:rsidP="00F86A23">
            <w:pPr>
              <w:keepNext/>
              <w:spacing w:before="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,  </w:t>
            </w:r>
            <w:r w:rsidR="00BE691A"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 публ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91A" w:rsidRPr="00937D58" w:rsidRDefault="00F86A23" w:rsidP="00F86A2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Адрес сайта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льинкова Г.Р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тья  из опыта работы «Образовательная среда дошкольного учреждения для интеллектуального развития ребёнка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bookmarkStart w:id="0" w:name="_GoBack"/>
            <w:bookmarkEnd w:id="0"/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Ярославцева Е.С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 xml:space="preserve"> Статья из опыта работы «Обучение старших дошкольников игре в баскетбол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ыльникова Т.В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тья  из опыта работы «Дополнительный ресурс социализации дошкольников в социальном партнёрстве дошкольного учреждения с учреждением культура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вашкина В.А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нспект НОД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Подружись с ритмом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Новый год в Лукоморье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валова Т.Н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нспект НОД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Путешествие цыплёнк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Африканское сафари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F86A2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Дейлова Т.А.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тья  из опыта работы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«Вовлечение родителей в образовательный процесс посредством краткосрочных образовательных практик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F86A23">
      <w:pPr>
        <w:spacing w:before="0"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Работа педагогов ОО в качестве экспертов в рамках му</w:t>
      </w:r>
      <w:r w:rsidR="00BD13D3">
        <w:rPr>
          <w:rFonts w:ascii="Times New Roman" w:eastAsia="Calibri" w:hAnsi="Times New Roman" w:cs="Times New Roman"/>
          <w:b/>
        </w:rPr>
        <w:t xml:space="preserve">ниципальной системы образования. </w:t>
      </w:r>
    </w:p>
    <w:p w:rsidR="00BE691A" w:rsidRPr="00937D58" w:rsidRDefault="00BE691A" w:rsidP="00BE691A">
      <w:pPr>
        <w:spacing w:before="0"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5302"/>
      </w:tblGrid>
      <w:tr w:rsidR="00BE691A" w:rsidRPr="00937D58" w:rsidTr="00F86A23">
        <w:tc>
          <w:tcPr>
            <w:tcW w:w="5471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Виды экспертной деятельности</w:t>
            </w:r>
          </w:p>
        </w:tc>
        <w:tc>
          <w:tcPr>
            <w:tcW w:w="5302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ФИО педагога, должность,  предмет преподавания</w:t>
            </w:r>
          </w:p>
        </w:tc>
      </w:tr>
      <w:tr w:rsidR="00BE691A" w:rsidRPr="00937D58" w:rsidTr="00F86A23">
        <w:tc>
          <w:tcPr>
            <w:tcW w:w="5471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Экспертиза в процессе аттестации педагогических работников</w:t>
            </w:r>
          </w:p>
        </w:tc>
        <w:tc>
          <w:tcPr>
            <w:tcW w:w="5302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Мыльникова Т.В., старший воспитатель</w:t>
            </w:r>
          </w:p>
        </w:tc>
      </w:tr>
      <w:tr w:rsidR="00BE691A" w:rsidRPr="00937D58" w:rsidTr="00F86A23">
        <w:tc>
          <w:tcPr>
            <w:tcW w:w="5471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Детские конкурсные  мероприятия:</w:t>
            </w:r>
          </w:p>
        </w:tc>
        <w:tc>
          <w:tcPr>
            <w:tcW w:w="5302" w:type="dxa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Ивашкина В.А., музыкальный руководитель, конкурс «Два голоса»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Мыльникова Т.В., старший воспитатель, конкурс среди воспитанников ДОУ и учащихся СОШ инсценированных произведений А.С. Пушкина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F86A23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                       </w:t>
      </w:r>
      <w:r w:rsidR="00BD13D3">
        <w:rPr>
          <w:rFonts w:ascii="Times New Roman" w:eastAsia="Calibri" w:hAnsi="Times New Roman" w:cs="Times New Roman"/>
          <w:b/>
        </w:rPr>
        <w:t xml:space="preserve">              </w:t>
      </w:r>
      <w:r w:rsidR="00BE691A" w:rsidRPr="00937D58">
        <w:rPr>
          <w:rFonts w:ascii="Times New Roman" w:eastAsia="Calibri" w:hAnsi="Times New Roman" w:cs="Times New Roman"/>
          <w:b/>
        </w:rPr>
        <w:t>ПСИХОЛОГО-ПЕДАГОГИЧЕСКОЕ СОПРОВОЖДЕНИЕ</w:t>
      </w:r>
    </w:p>
    <w:p w:rsidR="00BE691A" w:rsidRPr="00937D58" w:rsidRDefault="00F86A23" w:rsidP="00F86A23">
      <w:pPr>
        <w:spacing w:before="0" w:after="0" w:line="240" w:lineRule="auto"/>
        <w:ind w:left="1211"/>
        <w:jc w:val="both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         </w:t>
      </w:r>
      <w:r w:rsidR="00BD13D3">
        <w:rPr>
          <w:rFonts w:ascii="Times New Roman" w:eastAsia="Calibri" w:hAnsi="Times New Roman" w:cs="Times New Roman"/>
          <w:b/>
        </w:rPr>
        <w:t xml:space="preserve">          </w:t>
      </w:r>
      <w:r w:rsidRPr="00937D58">
        <w:rPr>
          <w:rFonts w:ascii="Times New Roman" w:eastAsia="Calibri" w:hAnsi="Times New Roman" w:cs="Times New Roman"/>
          <w:b/>
        </w:rPr>
        <w:t xml:space="preserve">  </w:t>
      </w:r>
      <w:r w:rsidR="00BE691A" w:rsidRPr="00937D58">
        <w:rPr>
          <w:rFonts w:ascii="Times New Roman" w:eastAsia="Calibri" w:hAnsi="Times New Roman" w:cs="Times New Roman"/>
          <w:b/>
        </w:rPr>
        <w:t>Курсовая подготовка по сопровождению детей с ОВЗ</w:t>
      </w:r>
    </w:p>
    <w:tbl>
      <w:tblPr>
        <w:tblW w:w="10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3505"/>
        <w:gridCol w:w="1846"/>
        <w:gridCol w:w="1116"/>
      </w:tblGrid>
      <w:tr w:rsidR="00F86A23" w:rsidRPr="00937D58" w:rsidTr="00F86A23">
        <w:tc>
          <w:tcPr>
            <w:tcW w:w="1418" w:type="dxa"/>
            <w:shd w:val="clear" w:color="auto" w:fill="auto"/>
          </w:tcPr>
          <w:p w:rsidR="00F86A23" w:rsidRPr="00937D58" w:rsidRDefault="00F86A23" w:rsidP="00F86A2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Тема курсовой подготовки</w:t>
            </w:r>
          </w:p>
        </w:tc>
        <w:tc>
          <w:tcPr>
            <w:tcW w:w="3505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Базовое учреждение обучения</w:t>
            </w:r>
          </w:p>
        </w:tc>
        <w:tc>
          <w:tcPr>
            <w:tcW w:w="1846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Документ</w:t>
            </w:r>
          </w:p>
        </w:tc>
        <w:tc>
          <w:tcPr>
            <w:tcW w:w="1116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F86A23" w:rsidRPr="00937D58" w:rsidTr="00F86A23">
        <w:tc>
          <w:tcPr>
            <w:tcW w:w="1418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.И.</w:t>
            </w:r>
          </w:p>
        </w:tc>
        <w:tc>
          <w:tcPr>
            <w:tcW w:w="2835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«Логопедический и зондовый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массаж в коррекции дизартрии»</w:t>
            </w:r>
          </w:p>
        </w:tc>
        <w:tc>
          <w:tcPr>
            <w:tcW w:w="3505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>Учебный центр «Логопе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д-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мастер»,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АНО «Логопед плюс» город Иркутск</w:t>
            </w:r>
          </w:p>
        </w:tc>
        <w:tc>
          <w:tcPr>
            <w:tcW w:w="1846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lastRenderedPageBreak/>
              <w:t xml:space="preserve">Сертификат № </w:t>
            </w:r>
            <w:r w:rsidRPr="00937D58">
              <w:rPr>
                <w:rFonts w:ascii="Times New Roman" w:eastAsia="Calibri" w:hAnsi="Times New Roman" w:cs="Times New Roman"/>
              </w:rPr>
              <w:lastRenderedPageBreak/>
              <w:t>000242</w:t>
            </w:r>
          </w:p>
        </w:tc>
        <w:tc>
          <w:tcPr>
            <w:tcW w:w="1116" w:type="dxa"/>
            <w:shd w:val="clear" w:color="auto" w:fill="auto"/>
          </w:tcPr>
          <w:p w:rsidR="00F86A23" w:rsidRPr="00937D58" w:rsidRDefault="00F86A23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lastRenderedPageBreak/>
              <w:t xml:space="preserve">       72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F86A23">
      <w:pPr>
        <w:spacing w:before="0" w:after="0" w:line="240" w:lineRule="auto"/>
        <w:ind w:left="1211"/>
        <w:jc w:val="both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Участие педагога (психолога, логопеда, дефектолога) в конкурсных мероприятиях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4961"/>
        <w:gridCol w:w="1701"/>
      </w:tblGrid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Ф.И.О. (полностью)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F86A23" w:rsidP="00F86A2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F86A2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Шушпанова 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Конкурс конспектов организованной образовательной деятельности «Мастерская педагога ДОУ»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Диплом победителя 1 место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Шушпанова 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муниципальный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Межмуниципальный фестиваль-конкурс педагогических идей и решений в образовательных организациях -2018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ветлана Игор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Конкурс «Лучшая методическая разработка»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Диплом победителя 2 степени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ветлана Игор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- методический центр «Сова» Конкурс конспектов организованной образовательной деятельности «Мастерская педагога ДОУ»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 ВК-134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ветлана Игоревна</w:t>
            </w:r>
          </w:p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учно - методический центр «Сова» Конкурс конспектов организованной образовательной деятельности  «Мастерская педагога ДОУ»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Диплом 3 место</w:t>
            </w:r>
          </w:p>
          <w:p w:rsidR="00BE691A" w:rsidRPr="00937D58" w:rsidRDefault="00BE691A" w:rsidP="00BE691A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№ВК/Д-121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ветлана Игор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ЦРО города Братска Конкурс в рамках Школы современного педагога  «Лучшая методическая разработка»</w:t>
            </w:r>
          </w:p>
          <w:p w:rsidR="00BE691A" w:rsidRPr="00937D58" w:rsidRDefault="00BE691A" w:rsidP="00BE691A">
            <w:pPr>
              <w:spacing w:before="0"/>
              <w:contextualSpacing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направление «Логопедия»</w:t>
            </w: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Диплом лауреата 2 степени </w:t>
            </w:r>
          </w:p>
        </w:tc>
      </w:tr>
      <w:tr w:rsidR="00BE691A" w:rsidRPr="00937D58" w:rsidTr="00F86A23">
        <w:tc>
          <w:tcPr>
            <w:tcW w:w="1843" w:type="dxa"/>
            <w:shd w:val="clear" w:color="auto" w:fill="auto"/>
          </w:tcPr>
          <w:p w:rsidR="00BE691A" w:rsidRPr="00937D58" w:rsidRDefault="00BE691A" w:rsidP="00BE691A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</w:rPr>
              <w:t>Лёзная Светлана Игоревна</w:t>
            </w:r>
          </w:p>
        </w:tc>
        <w:tc>
          <w:tcPr>
            <w:tcW w:w="2268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937D58">
              <w:rPr>
                <w:rFonts w:ascii="Times New Roman" w:eastAsia="Calibri" w:hAnsi="Times New Roman" w:cs="Times New Roman"/>
              </w:rPr>
              <w:t xml:space="preserve"> Международная Ярмарка социально- 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педагогических инноваций</w:t>
            </w:r>
          </w:p>
        </w:tc>
        <w:tc>
          <w:tcPr>
            <w:tcW w:w="496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>Оргкомитет Международной Ярмарки социально-педагогических инноваций</w:t>
            </w:r>
          </w:p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691A" w:rsidRPr="00937D58" w:rsidRDefault="00BE691A" w:rsidP="00BE691A">
            <w:pPr>
              <w:spacing w:before="0" w:after="0" w:line="240" w:lineRule="auto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      Грамота Победителя</w:t>
            </w:r>
          </w:p>
        </w:tc>
      </w:tr>
    </w:tbl>
    <w:p w:rsidR="00BE691A" w:rsidRPr="00937D58" w:rsidRDefault="00BE691A" w:rsidP="00937D58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>Публикация авторских педагогических м</w:t>
      </w:r>
      <w:r w:rsidR="00937D58" w:rsidRPr="00937D58">
        <w:rPr>
          <w:rFonts w:ascii="Times New Roman" w:eastAsia="Calibri" w:hAnsi="Times New Roman" w:cs="Times New Roman"/>
          <w:b/>
        </w:rPr>
        <w:t>атериалов педагогом-психологом; учителем-логопедом</w:t>
      </w:r>
      <w:r w:rsidRPr="00937D58">
        <w:rPr>
          <w:rFonts w:ascii="Times New Roman" w:eastAsia="Calibri" w:hAnsi="Times New Roman" w:cs="Times New Roman"/>
          <w:b/>
        </w:rPr>
        <w:t>;</w:t>
      </w:r>
    </w:p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2835"/>
        <w:gridCol w:w="3260"/>
        <w:gridCol w:w="1559"/>
      </w:tblGrid>
      <w:tr w:rsidR="00BE691A" w:rsidRPr="00937D58" w:rsidTr="00937D58">
        <w:trPr>
          <w:cantSplit/>
          <w:trHeight w:val="607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</w:tc>
        <w:tc>
          <w:tcPr>
            <w:tcW w:w="1276" w:type="dxa"/>
          </w:tcPr>
          <w:p w:rsidR="00BE691A" w:rsidRPr="00937D58" w:rsidRDefault="00937D58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Вид, название публикации</w:t>
            </w:r>
          </w:p>
        </w:tc>
        <w:tc>
          <w:tcPr>
            <w:tcW w:w="3260" w:type="dxa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Название органа издания, исходные данные </w:t>
            </w:r>
          </w:p>
        </w:tc>
        <w:tc>
          <w:tcPr>
            <w:tcW w:w="1559" w:type="dxa"/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 xml:space="preserve">Уровень </w:t>
            </w:r>
          </w:p>
        </w:tc>
      </w:tr>
      <w:tr w:rsidR="00BE691A" w:rsidRPr="00937D58" w:rsidTr="00937D58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шпанова В.С.</w:t>
            </w:r>
          </w:p>
        </w:tc>
        <w:tc>
          <w:tcPr>
            <w:tcW w:w="1276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83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Статья «Создание условий в ДОУ для профессионального самоопределения личности»</w:t>
            </w:r>
          </w:p>
        </w:tc>
        <w:tc>
          <w:tcPr>
            <w:tcW w:w="3260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 xml:space="preserve"> Сборник </w:t>
            </w:r>
            <w:r w:rsidRPr="00937D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37D58">
              <w:rPr>
                <w:rFonts w:ascii="Times New Roman" w:eastAsia="Calibri" w:hAnsi="Times New Roman" w:cs="Times New Roman"/>
              </w:rPr>
              <w:t xml:space="preserve"> Региональной научно-методическая конференция ФГБОУ </w:t>
            </w:r>
            <w:proofErr w:type="gramStart"/>
            <w:r w:rsidRPr="00937D58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937D58">
              <w:rPr>
                <w:rFonts w:ascii="Times New Roman" w:eastAsia="Calibri" w:hAnsi="Times New Roman" w:cs="Times New Roman"/>
              </w:rPr>
              <w:t xml:space="preserve"> «Братский государственный университет» от 02.03.2018</w:t>
            </w:r>
          </w:p>
        </w:tc>
        <w:tc>
          <w:tcPr>
            <w:tcW w:w="1559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937D58" w:rsidP="00937D58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37D58">
        <w:rPr>
          <w:rFonts w:ascii="Times New Roman" w:eastAsia="Calibri" w:hAnsi="Times New Roman" w:cs="Times New Roman"/>
          <w:b/>
        </w:rPr>
        <w:t>Размещение педагого</w:t>
      </w:r>
      <w:r w:rsidR="00BE691A" w:rsidRPr="00937D58">
        <w:rPr>
          <w:rFonts w:ascii="Times New Roman" w:eastAsia="Calibri" w:hAnsi="Times New Roman" w:cs="Times New Roman"/>
          <w:b/>
        </w:rPr>
        <w:t>м</w:t>
      </w:r>
      <w:r w:rsidRPr="00937D58">
        <w:rPr>
          <w:rFonts w:ascii="Times New Roman" w:eastAsia="Calibri" w:hAnsi="Times New Roman" w:cs="Times New Roman"/>
          <w:b/>
        </w:rPr>
        <w:t xml:space="preserve">-психологом; учителем </w:t>
      </w:r>
      <w:proofErr w:type="gramStart"/>
      <w:r w:rsidRPr="00937D58">
        <w:rPr>
          <w:rFonts w:ascii="Times New Roman" w:eastAsia="Calibri" w:hAnsi="Times New Roman" w:cs="Times New Roman"/>
          <w:b/>
        </w:rPr>
        <w:t>-л</w:t>
      </w:r>
      <w:proofErr w:type="gramEnd"/>
      <w:r w:rsidRPr="00937D58">
        <w:rPr>
          <w:rFonts w:ascii="Times New Roman" w:eastAsia="Calibri" w:hAnsi="Times New Roman" w:cs="Times New Roman"/>
          <w:b/>
        </w:rPr>
        <w:t>огопедом</w:t>
      </w:r>
      <w:r w:rsidR="00BE691A" w:rsidRPr="00937D58">
        <w:rPr>
          <w:rFonts w:ascii="Times New Roman" w:eastAsia="Calibri" w:hAnsi="Times New Roman" w:cs="Times New Roman"/>
          <w:b/>
        </w:rPr>
        <w:t>; авторских публикаций  в сети Интернет</w:t>
      </w:r>
      <w:r w:rsidR="00BD13D3">
        <w:rPr>
          <w:rFonts w:ascii="Times New Roman" w:eastAsia="Calibri" w:hAnsi="Times New Roman" w:cs="Times New Roman"/>
          <w:b/>
        </w:rPr>
        <w:t>.</w:t>
      </w:r>
    </w:p>
    <w:p w:rsidR="00BE691A" w:rsidRPr="00937D58" w:rsidRDefault="00BE691A" w:rsidP="00BE691A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5"/>
        <w:gridCol w:w="1694"/>
        <w:gridCol w:w="5245"/>
        <w:gridCol w:w="1984"/>
      </w:tblGrid>
      <w:tr w:rsidR="00BE691A" w:rsidRPr="00937D58" w:rsidTr="008B0273">
        <w:trPr>
          <w:cantSplit/>
          <w:trHeight w:val="570"/>
        </w:trPr>
        <w:tc>
          <w:tcPr>
            <w:tcW w:w="425" w:type="dxa"/>
            <w:tcBorders>
              <w:bottom w:val="single" w:sz="4" w:space="0" w:color="auto"/>
            </w:tcBorders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E691A" w:rsidRPr="00937D58" w:rsidRDefault="00BE691A" w:rsidP="00937D58">
            <w:pPr>
              <w:keepNext/>
              <w:spacing w:before="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E691A" w:rsidRPr="00937D58" w:rsidRDefault="00BE691A" w:rsidP="00BE691A">
            <w:pPr>
              <w:keepNext/>
              <w:spacing w:before="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Вид,</w:t>
            </w:r>
          </w:p>
          <w:p w:rsidR="00BE691A" w:rsidRPr="00937D58" w:rsidRDefault="00BE691A" w:rsidP="00BE691A">
            <w:pPr>
              <w:keepNext/>
              <w:spacing w:before="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 публ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91A" w:rsidRPr="00937D58" w:rsidRDefault="00BE691A" w:rsidP="00937D5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D58">
              <w:rPr>
                <w:rFonts w:ascii="Times New Roman" w:eastAsia="Calibri" w:hAnsi="Times New Roman" w:cs="Times New Roman"/>
                <w:b/>
              </w:rPr>
              <w:t>Адрес сайта</w:t>
            </w:r>
          </w:p>
        </w:tc>
      </w:tr>
      <w:tr w:rsidR="00BE691A" w:rsidRPr="00937D58" w:rsidTr="008B027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Шушпанова В.С.</w:t>
            </w:r>
          </w:p>
        </w:tc>
        <w:tc>
          <w:tcPr>
            <w:tcW w:w="169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524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нспект  организованной образовательной деятельности с детьми «Вернём улыбку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BE691A" w:rsidRPr="00937D58" w:rsidTr="008B0273">
        <w:trPr>
          <w:trHeight w:val="303"/>
        </w:trPr>
        <w:tc>
          <w:tcPr>
            <w:tcW w:w="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2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Лёзная С.И.</w:t>
            </w:r>
          </w:p>
        </w:tc>
        <w:tc>
          <w:tcPr>
            <w:tcW w:w="169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5245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Конспект  организованной образовательной деятельности с детьми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Calibri" w:hAnsi="Times New Roman" w:cs="Times New Roman"/>
              </w:rPr>
              <w:t>«Журналистом быть не просто»</w:t>
            </w:r>
          </w:p>
        </w:tc>
        <w:tc>
          <w:tcPr>
            <w:tcW w:w="1984" w:type="dxa"/>
          </w:tcPr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НМ-Ц «Сова»</w:t>
            </w:r>
          </w:p>
          <w:p w:rsidR="00BE691A" w:rsidRPr="00937D58" w:rsidRDefault="00BE691A" w:rsidP="00BE69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nmcsova</w:t>
            </w:r>
            <w:r w:rsidRPr="00937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37D5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</w:tbl>
    <w:p w:rsidR="00BE691A" w:rsidRPr="00937D58" w:rsidRDefault="00BE691A" w:rsidP="00BE691A">
      <w:pPr>
        <w:spacing w:before="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937D58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  <w:r w:rsidRPr="00937D58">
        <w:rPr>
          <w:rFonts w:ascii="Times New Roman" w:eastAsia="Calibri" w:hAnsi="Times New Roman" w:cs="Times New Roman"/>
          <w:b/>
        </w:rPr>
        <w:t xml:space="preserve">             </w:t>
      </w:r>
      <w:r w:rsidR="00BD13D3">
        <w:rPr>
          <w:rFonts w:ascii="Times New Roman" w:eastAsia="Calibri" w:hAnsi="Times New Roman" w:cs="Times New Roman"/>
          <w:b/>
        </w:rPr>
        <w:t xml:space="preserve">                    </w:t>
      </w:r>
      <w:r w:rsidR="00BE691A" w:rsidRPr="00937D58">
        <w:rPr>
          <w:rFonts w:ascii="Times New Roman" w:eastAsia="Calibri" w:hAnsi="Times New Roman" w:cs="Times New Roman"/>
          <w:b/>
        </w:rPr>
        <w:t>Завед</w:t>
      </w:r>
      <w:r w:rsidRPr="00937D58">
        <w:rPr>
          <w:rFonts w:ascii="Times New Roman" w:eastAsia="Calibri" w:hAnsi="Times New Roman" w:cs="Times New Roman"/>
          <w:b/>
        </w:rPr>
        <w:t>ующий МБДОУ «ДСКВ №120»</w:t>
      </w:r>
      <w:r w:rsidRPr="00937D58">
        <w:rPr>
          <w:rFonts w:ascii="Times New Roman" w:eastAsia="Calibri" w:hAnsi="Times New Roman" w:cs="Times New Roman"/>
          <w:b/>
        </w:rPr>
        <w:tab/>
        <w:t xml:space="preserve">                                       </w:t>
      </w:r>
      <w:r w:rsidR="00BE691A" w:rsidRPr="00937D58">
        <w:rPr>
          <w:rFonts w:ascii="Times New Roman" w:eastAsia="Calibri" w:hAnsi="Times New Roman" w:cs="Times New Roman"/>
          <w:b/>
        </w:rPr>
        <w:t>Н.И. Хромовских</w:t>
      </w:r>
    </w:p>
    <w:p w:rsidR="00BE691A" w:rsidRPr="00937D58" w:rsidRDefault="00BE691A" w:rsidP="00BE691A">
      <w:pPr>
        <w:spacing w:before="0" w:after="0" w:line="240" w:lineRule="auto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BE691A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E691A" w:rsidRPr="00937D58" w:rsidRDefault="00BE691A" w:rsidP="00947921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sectPr w:rsidR="00BE691A" w:rsidRPr="00937D58" w:rsidSect="00947921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D57DF8"/>
    <w:multiLevelType w:val="multilevel"/>
    <w:tmpl w:val="FD60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9D853EE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20865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FB6D9A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318"/>
    <w:multiLevelType w:val="hybridMultilevel"/>
    <w:tmpl w:val="16369262"/>
    <w:lvl w:ilvl="0" w:tplc="17823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3F22B6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04DDE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193F2C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3732A9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5D3909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103B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821BE0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85AF5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4754DD3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94769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4F0CC1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B6A2A2B"/>
    <w:multiLevelType w:val="hybridMultilevel"/>
    <w:tmpl w:val="B428E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F66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1024B3B"/>
    <w:multiLevelType w:val="hybridMultilevel"/>
    <w:tmpl w:val="E7DA518A"/>
    <w:lvl w:ilvl="0" w:tplc="C2500E1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07628"/>
    <w:multiLevelType w:val="hybridMultilevel"/>
    <w:tmpl w:val="5576E050"/>
    <w:lvl w:ilvl="0" w:tplc="A4CCD5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33DA1"/>
    <w:multiLevelType w:val="hybridMultilevel"/>
    <w:tmpl w:val="2A4E4BBE"/>
    <w:lvl w:ilvl="0" w:tplc="A10CC9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D95466E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E10250C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641627B"/>
    <w:multiLevelType w:val="hybridMultilevel"/>
    <w:tmpl w:val="276CC264"/>
    <w:lvl w:ilvl="0" w:tplc="F5CE9532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94083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A1B4168"/>
    <w:multiLevelType w:val="hybridMultilevel"/>
    <w:tmpl w:val="DD8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A76AA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D1440CD"/>
    <w:multiLevelType w:val="hybridMultilevel"/>
    <w:tmpl w:val="6AB88B2E"/>
    <w:lvl w:ilvl="0" w:tplc="6AC4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468B3"/>
    <w:multiLevelType w:val="hybridMultilevel"/>
    <w:tmpl w:val="E2E06E44"/>
    <w:lvl w:ilvl="0" w:tplc="6074CC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3"/>
  </w:num>
  <w:num w:numId="5">
    <w:abstractNumId w:val="25"/>
  </w:num>
  <w:num w:numId="6">
    <w:abstractNumId w:val="31"/>
  </w:num>
  <w:num w:numId="7">
    <w:abstractNumId w:val="29"/>
  </w:num>
  <w:num w:numId="8">
    <w:abstractNumId w:val="19"/>
  </w:num>
  <w:num w:numId="9">
    <w:abstractNumId w:val="2"/>
  </w:num>
  <w:num w:numId="10">
    <w:abstractNumId w:val="28"/>
  </w:num>
  <w:num w:numId="11">
    <w:abstractNumId w:val="18"/>
  </w:num>
  <w:num w:numId="12">
    <w:abstractNumId w:val="1"/>
  </w:num>
  <w:num w:numId="13">
    <w:abstractNumId w:val="20"/>
  </w:num>
  <w:num w:numId="14">
    <w:abstractNumId w:val="15"/>
  </w:num>
  <w:num w:numId="15">
    <w:abstractNumId w:val="11"/>
  </w:num>
  <w:num w:numId="16">
    <w:abstractNumId w:val="12"/>
  </w:num>
  <w:num w:numId="17">
    <w:abstractNumId w:val="23"/>
  </w:num>
  <w:num w:numId="18">
    <w:abstractNumId w:val="21"/>
  </w:num>
  <w:num w:numId="19">
    <w:abstractNumId w:val="5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4"/>
  </w:num>
  <w:num w:numId="25">
    <w:abstractNumId w:val="16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10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36"/>
    <w:rsid w:val="007056C2"/>
    <w:rsid w:val="0071304D"/>
    <w:rsid w:val="008B0273"/>
    <w:rsid w:val="00937D58"/>
    <w:rsid w:val="009420F6"/>
    <w:rsid w:val="00947921"/>
    <w:rsid w:val="00BD13D3"/>
    <w:rsid w:val="00BE691A"/>
    <w:rsid w:val="00C46436"/>
    <w:rsid w:val="00DD51AD"/>
    <w:rsid w:val="00EA1E98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2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70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056C2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056C2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56C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056C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056C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0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56C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6C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056C2"/>
    <w:rPr>
      <w:b/>
      <w:bCs/>
    </w:rPr>
  </w:style>
  <w:style w:type="character" w:styleId="a9">
    <w:name w:val="Emphasis"/>
    <w:uiPriority w:val="20"/>
    <w:qFormat/>
    <w:rsid w:val="007056C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056C2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056C2"/>
    <w:rPr>
      <w:sz w:val="20"/>
      <w:szCs w:val="20"/>
    </w:rPr>
  </w:style>
  <w:style w:type="paragraph" w:styleId="ac">
    <w:name w:val="List Paragraph"/>
    <w:basedOn w:val="a"/>
    <w:uiPriority w:val="34"/>
    <w:qFormat/>
    <w:rsid w:val="007056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6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6C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0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56C2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056C2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056C2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056C2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056C2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056C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056C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BE691A"/>
  </w:style>
  <w:style w:type="table" w:styleId="af5">
    <w:name w:val="Table Grid"/>
    <w:basedOn w:val="a1"/>
    <w:uiPriority w:val="59"/>
    <w:rsid w:val="00BE691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BE691A"/>
    <w:rPr>
      <w:color w:val="0857A6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E691A"/>
    <w:pPr>
      <w:spacing w:before="0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69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2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70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056C2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056C2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56C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056C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056C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0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56C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6C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056C2"/>
    <w:rPr>
      <w:b/>
      <w:bCs/>
    </w:rPr>
  </w:style>
  <w:style w:type="character" w:styleId="a9">
    <w:name w:val="Emphasis"/>
    <w:uiPriority w:val="20"/>
    <w:qFormat/>
    <w:rsid w:val="007056C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056C2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056C2"/>
    <w:rPr>
      <w:sz w:val="20"/>
      <w:szCs w:val="20"/>
    </w:rPr>
  </w:style>
  <w:style w:type="paragraph" w:styleId="ac">
    <w:name w:val="List Paragraph"/>
    <w:basedOn w:val="a"/>
    <w:uiPriority w:val="34"/>
    <w:qFormat/>
    <w:rsid w:val="007056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6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6C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0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56C2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056C2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056C2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056C2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056C2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056C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056C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BE691A"/>
  </w:style>
  <w:style w:type="table" w:styleId="af5">
    <w:name w:val="Table Grid"/>
    <w:basedOn w:val="a1"/>
    <w:uiPriority w:val="59"/>
    <w:rsid w:val="00BE691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BE691A"/>
    <w:rPr>
      <w:color w:val="0857A6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E691A"/>
    <w:pPr>
      <w:spacing w:before="0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69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EC89-685C-4958-AEBE-3433221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6</cp:revision>
  <dcterms:created xsi:type="dcterms:W3CDTF">2018-09-21T13:26:00Z</dcterms:created>
  <dcterms:modified xsi:type="dcterms:W3CDTF">2018-10-01T01:32:00Z</dcterms:modified>
</cp:coreProperties>
</file>